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66" w:rsidRDefault="00004966" w:rsidP="00004966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966">
        <w:rPr>
          <w:rFonts w:ascii="Times New Roman" w:hAnsi="Times New Roman" w:cs="Times New Roman"/>
          <w:b/>
          <w:bCs/>
          <w:sz w:val="24"/>
          <w:szCs w:val="24"/>
        </w:rPr>
        <w:t>Sprendimas neatlikti pirkimų naudojantis Centrinės perkančiosios organizacijos paslaugomis (Viešųjų pirkimų įstatymo 82 straipsnio 2 d</w:t>
      </w:r>
      <w:r w:rsidR="00C0117C">
        <w:rPr>
          <w:rFonts w:ascii="Times New Roman" w:hAnsi="Times New Roman" w:cs="Times New Roman"/>
          <w:b/>
          <w:bCs/>
          <w:sz w:val="24"/>
          <w:szCs w:val="24"/>
        </w:rPr>
        <w:t>alis</w:t>
      </w:r>
      <w:r w:rsidRPr="00004966">
        <w:rPr>
          <w:rFonts w:ascii="Times New Roman" w:hAnsi="Times New Roman" w:cs="Times New Roman"/>
          <w:b/>
          <w:bCs/>
          <w:sz w:val="24"/>
          <w:szCs w:val="24"/>
        </w:rPr>
        <w:t>, galioja nuo 2019-06-11)</w:t>
      </w:r>
    </w:p>
    <w:p w:rsidR="006038E6" w:rsidRPr="006038E6" w:rsidRDefault="006038E6" w:rsidP="006038E6">
      <w:p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6038E6">
        <w:rPr>
          <w:rFonts w:ascii="Times New Roman" w:hAnsi="Times New Roman" w:cs="Times New Roman"/>
          <w:sz w:val="20"/>
          <w:szCs w:val="20"/>
        </w:rPr>
        <w:t>audojami trumpinia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38E6">
        <w:rPr>
          <w:rFonts w:ascii="Times New Roman" w:hAnsi="Times New Roman" w:cs="Times New Roman"/>
          <w:sz w:val="20"/>
          <w:szCs w:val="20"/>
        </w:rPr>
        <w:t>Viešųjų pirkimų įstatymas – toliau VPĮ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6038E6">
        <w:rPr>
          <w:rFonts w:ascii="Times New Roman" w:hAnsi="Times New Roman" w:cs="Times New Roman"/>
          <w:sz w:val="20"/>
          <w:szCs w:val="20"/>
        </w:rPr>
        <w:t xml:space="preserve">Mažos vertės pirkimų tvarkos aprašas – toliau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6038E6">
        <w:rPr>
          <w:rFonts w:ascii="Times New Roman" w:hAnsi="Times New Roman" w:cs="Times New Roman"/>
          <w:sz w:val="20"/>
          <w:szCs w:val="20"/>
        </w:rPr>
        <w:t>VPTA</w:t>
      </w:r>
      <w:r w:rsidR="00B273C2">
        <w:rPr>
          <w:rFonts w:ascii="Times New Roman" w:hAnsi="Times New Roman" w:cs="Times New Roman"/>
          <w:sz w:val="20"/>
          <w:szCs w:val="20"/>
        </w:rPr>
        <w:t>; Centrinė perkančioji organizacija – toliau CPO</w:t>
      </w:r>
      <w:r w:rsidR="0072117C">
        <w:rPr>
          <w:rFonts w:ascii="Times New Roman" w:hAnsi="Times New Roman" w:cs="Times New Roman"/>
          <w:sz w:val="20"/>
          <w:szCs w:val="20"/>
        </w:rPr>
        <w:t>; VšĮ “Šiaulių regiono atliekų tvarkymo centras” – toliau ŠRATC</w:t>
      </w:r>
      <w:r w:rsidR="00B273C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Lentelstinklelis"/>
        <w:tblW w:w="9916" w:type="dxa"/>
        <w:tblLook w:val="04A0" w:firstRow="1" w:lastRow="0" w:firstColumn="1" w:lastColumn="0" w:noHBand="0" w:noVBand="1"/>
      </w:tblPr>
      <w:tblGrid>
        <w:gridCol w:w="988"/>
        <w:gridCol w:w="4252"/>
        <w:gridCol w:w="2338"/>
        <w:gridCol w:w="2338"/>
      </w:tblGrid>
      <w:tr w:rsidR="00004966" w:rsidRPr="002B2526" w:rsidTr="00004966">
        <w:tc>
          <w:tcPr>
            <w:tcW w:w="988" w:type="dxa"/>
          </w:tcPr>
          <w:p w:rsidR="00004966" w:rsidRPr="002B2526" w:rsidRDefault="00004966">
            <w:pPr>
              <w:rPr>
                <w:rFonts w:ascii="Times New Roman" w:hAnsi="Times New Roman" w:cs="Times New Roman"/>
                <w:b/>
                <w:bCs/>
              </w:rPr>
            </w:pPr>
            <w:r w:rsidRPr="002B2526">
              <w:rPr>
                <w:rFonts w:ascii="Times New Roman" w:hAnsi="Times New Roman" w:cs="Times New Roman"/>
                <w:b/>
                <w:bCs/>
              </w:rPr>
              <w:t xml:space="preserve">Eil. Nr. </w:t>
            </w:r>
          </w:p>
        </w:tc>
        <w:tc>
          <w:tcPr>
            <w:tcW w:w="4252" w:type="dxa"/>
          </w:tcPr>
          <w:p w:rsidR="00004966" w:rsidRPr="002B2526" w:rsidRDefault="00004966">
            <w:pPr>
              <w:rPr>
                <w:rFonts w:ascii="Times New Roman" w:hAnsi="Times New Roman" w:cs="Times New Roman"/>
                <w:b/>
                <w:bCs/>
              </w:rPr>
            </w:pPr>
            <w:r w:rsidRPr="002B2526">
              <w:rPr>
                <w:rFonts w:ascii="Times New Roman" w:hAnsi="Times New Roman" w:cs="Times New Roman"/>
                <w:b/>
                <w:bCs/>
              </w:rPr>
              <w:t>Pirkimo pavadinimas</w:t>
            </w:r>
          </w:p>
        </w:tc>
        <w:tc>
          <w:tcPr>
            <w:tcW w:w="2338" w:type="dxa"/>
          </w:tcPr>
          <w:p w:rsidR="00004966" w:rsidRPr="002B2526" w:rsidRDefault="00004966">
            <w:pPr>
              <w:rPr>
                <w:rFonts w:ascii="Times New Roman" w:hAnsi="Times New Roman" w:cs="Times New Roman"/>
                <w:b/>
                <w:bCs/>
              </w:rPr>
            </w:pPr>
            <w:r w:rsidRPr="002B2526">
              <w:rPr>
                <w:rFonts w:ascii="Times New Roman" w:hAnsi="Times New Roman" w:cs="Times New Roman"/>
                <w:b/>
                <w:bCs/>
              </w:rPr>
              <w:t>Pirkimo būdas</w:t>
            </w:r>
          </w:p>
        </w:tc>
        <w:tc>
          <w:tcPr>
            <w:tcW w:w="2338" w:type="dxa"/>
          </w:tcPr>
          <w:p w:rsidR="00004966" w:rsidRPr="002B2526" w:rsidRDefault="00004966">
            <w:pPr>
              <w:rPr>
                <w:rFonts w:ascii="Times New Roman" w:hAnsi="Times New Roman" w:cs="Times New Roman"/>
                <w:b/>
                <w:bCs/>
              </w:rPr>
            </w:pPr>
            <w:r w:rsidRPr="002B2526">
              <w:rPr>
                <w:rFonts w:ascii="Times New Roman" w:hAnsi="Times New Roman" w:cs="Times New Roman"/>
                <w:b/>
                <w:bCs/>
              </w:rPr>
              <w:t xml:space="preserve">Motyvai pirkimą atlikti ne CPO </w:t>
            </w:r>
          </w:p>
        </w:tc>
      </w:tr>
      <w:tr w:rsidR="00F21350" w:rsidRPr="002B2526" w:rsidTr="009F4362">
        <w:tc>
          <w:tcPr>
            <w:tcW w:w="988" w:type="dxa"/>
          </w:tcPr>
          <w:p w:rsidR="00F21350" w:rsidRPr="002B2526" w:rsidRDefault="00F21350" w:rsidP="00F21350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F21350" w:rsidRPr="002B2526" w:rsidRDefault="00F21350" w:rsidP="00F21350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Pavojingų atliekų surinkimo ir tvarkymo paslaugos</w:t>
            </w:r>
          </w:p>
        </w:tc>
        <w:tc>
          <w:tcPr>
            <w:tcW w:w="2338" w:type="dxa"/>
          </w:tcPr>
          <w:p w:rsidR="00F21350" w:rsidRPr="002B2526" w:rsidRDefault="00F21350" w:rsidP="00F21350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Skelbiama apklausa</w:t>
            </w:r>
          </w:p>
        </w:tc>
        <w:tc>
          <w:tcPr>
            <w:tcW w:w="2338" w:type="dxa"/>
          </w:tcPr>
          <w:p w:rsidR="00F21350" w:rsidRPr="002B2526" w:rsidRDefault="00F21350" w:rsidP="00F21350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Tokių paslaugų nėra CPO</w:t>
            </w:r>
          </w:p>
        </w:tc>
      </w:tr>
      <w:tr w:rsidR="00F21350" w:rsidRPr="002B2526" w:rsidTr="009F4362">
        <w:tc>
          <w:tcPr>
            <w:tcW w:w="988" w:type="dxa"/>
          </w:tcPr>
          <w:p w:rsidR="00F21350" w:rsidRPr="002B2526" w:rsidRDefault="00F21350" w:rsidP="00F21350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F21350" w:rsidRPr="002B2526" w:rsidRDefault="00F21350" w:rsidP="00F21350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Paviršinių ir buitinių nuotekų valymo įrenginių aptarnavimo paslaugos</w:t>
            </w:r>
          </w:p>
        </w:tc>
        <w:tc>
          <w:tcPr>
            <w:tcW w:w="2338" w:type="dxa"/>
          </w:tcPr>
          <w:p w:rsidR="00F21350" w:rsidRPr="002B2526" w:rsidRDefault="00F21350" w:rsidP="00F21350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Skelbiama apklausa</w:t>
            </w:r>
          </w:p>
        </w:tc>
        <w:tc>
          <w:tcPr>
            <w:tcW w:w="2338" w:type="dxa"/>
          </w:tcPr>
          <w:p w:rsidR="00F21350" w:rsidRPr="002B2526" w:rsidRDefault="00F21350" w:rsidP="00F21350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Tokių paslaugų nėra CPO</w:t>
            </w:r>
          </w:p>
        </w:tc>
      </w:tr>
      <w:tr w:rsidR="00FB6E52" w:rsidRPr="002B2526" w:rsidTr="00004966">
        <w:tc>
          <w:tcPr>
            <w:tcW w:w="988" w:type="dxa"/>
          </w:tcPr>
          <w:p w:rsidR="00FB6E52" w:rsidRPr="002B2526" w:rsidRDefault="00FB6E52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Kompaktoriaus TANA G290 remonto paslaugos, įskaitant remontui reikalingas dalis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Skelbiama apklausa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Tokių paslaugų nėra CPO</w:t>
            </w:r>
          </w:p>
        </w:tc>
      </w:tr>
      <w:tr w:rsidR="00FB6E52" w:rsidRPr="002B2526" w:rsidTr="00004966">
        <w:tc>
          <w:tcPr>
            <w:tcW w:w="988" w:type="dxa"/>
          </w:tcPr>
          <w:p w:rsidR="00FB6E52" w:rsidRPr="002B2526" w:rsidRDefault="00FB6E52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Lėktuvo bilietai skrydžiui į Vokietiją, Berlyną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FB6E52" w:rsidRPr="002B2526" w:rsidTr="00004966">
        <w:tc>
          <w:tcPr>
            <w:tcW w:w="988" w:type="dxa"/>
          </w:tcPr>
          <w:p w:rsidR="00FB6E52" w:rsidRPr="002B2526" w:rsidRDefault="00FB6E52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Svarbūs 2019 metų viešųjų pirkimų įstatymo pakeitimai, praktika ir ypatumai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</w:t>
            </w:r>
            <w:r w:rsidR="00BC6E43" w:rsidRPr="002B2526">
              <w:rPr>
                <w:rFonts w:ascii="Times New Roman" w:hAnsi="Times New Roman" w:cs="Times New Roman"/>
              </w:rPr>
              <w:t>,</w:t>
            </w:r>
            <w:r w:rsidRPr="002B2526">
              <w:rPr>
                <w:rFonts w:ascii="Times New Roman" w:hAnsi="Times New Roman" w:cs="Times New Roman"/>
              </w:rPr>
              <w:t xml:space="preserve"> taip pat tokių paslaugų nėra CPO</w:t>
            </w:r>
          </w:p>
        </w:tc>
      </w:tr>
      <w:tr w:rsidR="00FB6E52" w:rsidRPr="002B2526" w:rsidTr="00004966">
        <w:tc>
          <w:tcPr>
            <w:tcW w:w="988" w:type="dxa"/>
          </w:tcPr>
          <w:p w:rsidR="00FB6E52" w:rsidRPr="002B2526" w:rsidRDefault="00FB6E52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Kavos aparatas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os prekės CPO nėra</w:t>
            </w:r>
          </w:p>
        </w:tc>
      </w:tr>
      <w:tr w:rsidR="00FB6E52" w:rsidRPr="002B2526" w:rsidTr="00004966">
        <w:tc>
          <w:tcPr>
            <w:tcW w:w="988" w:type="dxa"/>
          </w:tcPr>
          <w:p w:rsidR="00FB6E52" w:rsidRPr="002B2526" w:rsidRDefault="00FB6E52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Judriojo telefono ryšio paslauga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dėl CPO parengtos sutarties neatitikimo ŠRATC poreikiams</w:t>
            </w:r>
          </w:p>
        </w:tc>
      </w:tr>
      <w:tr w:rsidR="00FB6E52" w:rsidRPr="002B2526" w:rsidTr="00004966">
        <w:tc>
          <w:tcPr>
            <w:tcW w:w="988" w:type="dxa"/>
          </w:tcPr>
          <w:p w:rsidR="00FB6E52" w:rsidRPr="002B2526" w:rsidRDefault="00FB6E52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Vikšrinio buldozerio Komatsu D61EX-23 vikšro remontui reikalingų dalių, įskaitant jų pakeitimą, pirkimas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okių prekių CPO nėra ir pirkimas buvo grįstas ypatinga skuba</w:t>
            </w:r>
          </w:p>
        </w:tc>
      </w:tr>
      <w:tr w:rsidR="00FB6E52" w:rsidRPr="002B2526" w:rsidTr="00B72D35">
        <w:tc>
          <w:tcPr>
            <w:tcW w:w="988" w:type="dxa"/>
          </w:tcPr>
          <w:p w:rsidR="00FB6E52" w:rsidRPr="002B2526" w:rsidRDefault="00FB6E52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Šalto vandens tiekimas ir nuotekų tvarkymas Miško g. 6B, Ventos k., Akmenės r.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</w:t>
            </w:r>
            <w:r w:rsidR="00BC6E43" w:rsidRPr="002B2526">
              <w:rPr>
                <w:rFonts w:ascii="Times New Roman" w:hAnsi="Times New Roman" w:cs="Times New Roman"/>
              </w:rPr>
              <w:t>,</w:t>
            </w:r>
            <w:r w:rsidRPr="002B2526">
              <w:rPr>
                <w:rFonts w:ascii="Times New Roman" w:hAnsi="Times New Roman" w:cs="Times New Roman"/>
              </w:rPr>
              <w:t xml:space="preserve"> taip pat tokių paslaugų nėra CPO</w:t>
            </w:r>
          </w:p>
        </w:tc>
      </w:tr>
      <w:tr w:rsidR="00FB6E52" w:rsidRPr="002B2526" w:rsidTr="00B72D35">
        <w:tc>
          <w:tcPr>
            <w:tcW w:w="988" w:type="dxa"/>
          </w:tcPr>
          <w:p w:rsidR="00FB6E52" w:rsidRPr="002B2526" w:rsidRDefault="00FB6E52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Vaizdo įrašymo įrenginio perkėlimas, įskaitant konfigūravimą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</w:t>
            </w:r>
            <w:r w:rsidR="00BC6E43" w:rsidRPr="002B2526">
              <w:rPr>
                <w:rFonts w:ascii="Times New Roman" w:hAnsi="Times New Roman" w:cs="Times New Roman"/>
              </w:rPr>
              <w:t>,</w:t>
            </w:r>
            <w:r w:rsidRPr="002B2526">
              <w:rPr>
                <w:rFonts w:ascii="Times New Roman" w:hAnsi="Times New Roman" w:cs="Times New Roman"/>
              </w:rPr>
              <w:t xml:space="preserve"> taip pat tokių paslaugų nėra CPO</w:t>
            </w:r>
          </w:p>
        </w:tc>
      </w:tr>
      <w:tr w:rsidR="00FB6E52" w:rsidRPr="002B2526" w:rsidTr="00B72D35">
        <w:tc>
          <w:tcPr>
            <w:tcW w:w="988" w:type="dxa"/>
          </w:tcPr>
          <w:p w:rsidR="00FB6E52" w:rsidRPr="002B2526" w:rsidRDefault="00FB6E52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bottom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Dokumentų valdymo sistemos palaikymas ir naujų vartotojų sukūrimas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FB6E52" w:rsidRPr="002B2526" w:rsidRDefault="00FB6E52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</w:t>
            </w:r>
            <w:r w:rsidR="00F95C22" w:rsidRPr="002B2526">
              <w:rPr>
                <w:rFonts w:ascii="Times New Roman" w:hAnsi="Times New Roman" w:cs="Times New Roman"/>
              </w:rPr>
              <w:t>,</w:t>
            </w:r>
            <w:r w:rsidRPr="002B2526">
              <w:rPr>
                <w:rFonts w:ascii="Times New Roman" w:hAnsi="Times New Roman" w:cs="Times New Roman"/>
              </w:rPr>
              <w:t xml:space="preserve"> taip pat tokių paslaugų nėra CPO</w:t>
            </w:r>
          </w:p>
        </w:tc>
      </w:tr>
      <w:tr w:rsidR="00FB6E52" w:rsidRPr="002B2526" w:rsidTr="00004966">
        <w:tc>
          <w:tcPr>
            <w:tcW w:w="988" w:type="dxa"/>
          </w:tcPr>
          <w:p w:rsidR="00FB6E52" w:rsidRPr="002B2526" w:rsidRDefault="00FB6E52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B6E52" w:rsidRPr="002B2526" w:rsidRDefault="0004776E" w:rsidP="0004776E">
            <w:pPr>
              <w:outlineLvl w:val="0"/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Sieros rūgšties, natrio šarmo ir vandenilio peroksido pirkimas</w:t>
            </w:r>
          </w:p>
        </w:tc>
        <w:tc>
          <w:tcPr>
            <w:tcW w:w="2338" w:type="dxa"/>
          </w:tcPr>
          <w:p w:rsidR="00FB6E52" w:rsidRPr="002B2526" w:rsidRDefault="0004776E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Skelbiama apklausa</w:t>
            </w:r>
          </w:p>
        </w:tc>
        <w:tc>
          <w:tcPr>
            <w:tcW w:w="2338" w:type="dxa"/>
          </w:tcPr>
          <w:p w:rsidR="00FB6E52" w:rsidRPr="002B2526" w:rsidRDefault="0004776E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Tokių prekių nėra CPO</w:t>
            </w:r>
          </w:p>
        </w:tc>
      </w:tr>
      <w:tr w:rsidR="00B82D29" w:rsidRPr="002B2526" w:rsidTr="00004966">
        <w:tc>
          <w:tcPr>
            <w:tcW w:w="988" w:type="dxa"/>
          </w:tcPr>
          <w:p w:rsidR="00B82D29" w:rsidRPr="002B2526" w:rsidRDefault="00B82D29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82D29" w:rsidRPr="002B2526" w:rsidRDefault="00B82D29" w:rsidP="0004776E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sto/virtuvės ir kitų atliekų srautų surinkimas ir tvarkymas, naudotų daiktų keitimosi galimybės Vokietijoje</w:t>
            </w:r>
          </w:p>
        </w:tc>
        <w:tc>
          <w:tcPr>
            <w:tcW w:w="2338" w:type="dxa"/>
          </w:tcPr>
          <w:p w:rsidR="00B82D29" w:rsidRPr="002B2526" w:rsidRDefault="00B82D29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B82D29" w:rsidRPr="002B2526" w:rsidRDefault="00B82D29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Tokių paslaugų nėra CPO</w:t>
            </w:r>
          </w:p>
        </w:tc>
      </w:tr>
      <w:tr w:rsidR="00BB62E9" w:rsidRPr="002B2526" w:rsidTr="00004966">
        <w:tc>
          <w:tcPr>
            <w:tcW w:w="988" w:type="dxa"/>
          </w:tcPr>
          <w:p w:rsidR="00BB62E9" w:rsidRPr="002B2526" w:rsidRDefault="00BB62E9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B62E9" w:rsidRPr="002B2526" w:rsidRDefault="00BB62E9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Konteinerinio tipo patalpų pirkimas</w:t>
            </w:r>
          </w:p>
        </w:tc>
        <w:tc>
          <w:tcPr>
            <w:tcW w:w="2338" w:type="dxa"/>
          </w:tcPr>
          <w:p w:rsidR="00BB62E9" w:rsidRPr="002B2526" w:rsidRDefault="00BB62E9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Supaprastintas atviras pirkimas</w:t>
            </w:r>
          </w:p>
        </w:tc>
        <w:tc>
          <w:tcPr>
            <w:tcW w:w="2338" w:type="dxa"/>
          </w:tcPr>
          <w:p w:rsidR="00BB62E9" w:rsidRPr="002B2526" w:rsidRDefault="00CE0453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Tokių prekių nėra CPO</w:t>
            </w:r>
          </w:p>
        </w:tc>
      </w:tr>
      <w:tr w:rsidR="00BB62E9" w:rsidRPr="002B2526" w:rsidTr="00004966">
        <w:tc>
          <w:tcPr>
            <w:tcW w:w="988" w:type="dxa"/>
          </w:tcPr>
          <w:p w:rsidR="00BB62E9" w:rsidRPr="002B2526" w:rsidRDefault="00BB62E9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B62E9" w:rsidRPr="002B2526" w:rsidRDefault="00BB62E9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 xml:space="preserve">Komposto sijojimo paslaugos </w:t>
            </w:r>
          </w:p>
        </w:tc>
        <w:tc>
          <w:tcPr>
            <w:tcW w:w="2338" w:type="dxa"/>
          </w:tcPr>
          <w:p w:rsidR="00BB62E9" w:rsidRPr="002B2526" w:rsidRDefault="00BB62E9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 xml:space="preserve">Mažos vertės pirkimas, </w:t>
            </w:r>
            <w:r w:rsidR="00B82D29">
              <w:rPr>
                <w:rFonts w:ascii="Times New Roman" w:hAnsi="Times New Roman" w:cs="Times New Roman"/>
              </w:rPr>
              <w:t>Nes</w:t>
            </w:r>
            <w:r w:rsidRPr="002B2526">
              <w:rPr>
                <w:rFonts w:ascii="Times New Roman" w:hAnsi="Times New Roman" w:cs="Times New Roman"/>
              </w:rPr>
              <w:t>kelbiama apklausa</w:t>
            </w:r>
          </w:p>
        </w:tc>
        <w:tc>
          <w:tcPr>
            <w:tcW w:w="2338" w:type="dxa"/>
          </w:tcPr>
          <w:p w:rsidR="00BB62E9" w:rsidRPr="002B2526" w:rsidRDefault="00633FD4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Tokių paslaugų nėra CPO</w:t>
            </w:r>
          </w:p>
        </w:tc>
      </w:tr>
      <w:tr w:rsidR="00BB62E9" w:rsidRPr="002B2526" w:rsidTr="00004966">
        <w:tc>
          <w:tcPr>
            <w:tcW w:w="988" w:type="dxa"/>
          </w:tcPr>
          <w:p w:rsidR="00BB62E9" w:rsidRPr="002B2526" w:rsidRDefault="00BB62E9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B62E9" w:rsidRPr="002B2526" w:rsidRDefault="00BB62E9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Deklaracijų maketavimo ir spausdinimo paslaugos</w:t>
            </w:r>
          </w:p>
        </w:tc>
        <w:tc>
          <w:tcPr>
            <w:tcW w:w="2338" w:type="dxa"/>
          </w:tcPr>
          <w:p w:rsidR="00BB62E9" w:rsidRPr="002B2526" w:rsidRDefault="00BB62E9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BB62E9" w:rsidRPr="002B2526" w:rsidRDefault="00312E91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</w:t>
            </w:r>
            <w:r w:rsidR="00F95C22" w:rsidRPr="002B2526">
              <w:rPr>
                <w:rFonts w:ascii="Times New Roman" w:hAnsi="Times New Roman" w:cs="Times New Roman"/>
              </w:rPr>
              <w:t>,</w:t>
            </w:r>
            <w:r w:rsidRPr="002B2526">
              <w:rPr>
                <w:rFonts w:ascii="Times New Roman" w:hAnsi="Times New Roman" w:cs="Times New Roman"/>
              </w:rPr>
              <w:t xml:space="preserve"> taip pat tokių paslaugų nėra CPO</w:t>
            </w:r>
          </w:p>
        </w:tc>
      </w:tr>
      <w:tr w:rsidR="00BB62E9" w:rsidRPr="002B2526" w:rsidTr="00004966">
        <w:tc>
          <w:tcPr>
            <w:tcW w:w="988" w:type="dxa"/>
          </w:tcPr>
          <w:p w:rsidR="00BB62E9" w:rsidRPr="002B2526" w:rsidRDefault="00BB62E9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B62E9" w:rsidRPr="002B2526" w:rsidRDefault="00BB62E9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Asmens medicininių knygelių, kasos knygų ir kasos operacijų žurnalų pirkimas</w:t>
            </w:r>
          </w:p>
        </w:tc>
        <w:tc>
          <w:tcPr>
            <w:tcW w:w="2338" w:type="dxa"/>
          </w:tcPr>
          <w:p w:rsidR="00BB62E9" w:rsidRPr="002B2526" w:rsidRDefault="00BB62E9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BB62E9" w:rsidRPr="002B2526" w:rsidRDefault="00312E91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</w:t>
            </w:r>
            <w:r w:rsidR="00F95C22" w:rsidRPr="002B2526">
              <w:rPr>
                <w:rFonts w:ascii="Times New Roman" w:hAnsi="Times New Roman" w:cs="Times New Roman"/>
              </w:rPr>
              <w:t>,</w:t>
            </w:r>
            <w:r w:rsidRPr="002B2526">
              <w:rPr>
                <w:rFonts w:ascii="Times New Roman" w:hAnsi="Times New Roman" w:cs="Times New Roman"/>
              </w:rPr>
              <w:t xml:space="preserve"> taip pat tokių prekių nėra CPO</w:t>
            </w:r>
          </w:p>
        </w:tc>
      </w:tr>
      <w:tr w:rsidR="00BB62E9" w:rsidRPr="002B2526" w:rsidTr="00004966">
        <w:tc>
          <w:tcPr>
            <w:tcW w:w="988" w:type="dxa"/>
          </w:tcPr>
          <w:p w:rsidR="00BB62E9" w:rsidRPr="002B2526" w:rsidRDefault="00BB62E9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B62E9" w:rsidRPr="002B2526" w:rsidRDefault="00BB62E9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Rakto gamyba</w:t>
            </w:r>
          </w:p>
        </w:tc>
        <w:tc>
          <w:tcPr>
            <w:tcW w:w="2338" w:type="dxa"/>
          </w:tcPr>
          <w:p w:rsidR="00BB62E9" w:rsidRPr="002B2526" w:rsidRDefault="00BB62E9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BB62E9" w:rsidRPr="002B2526" w:rsidRDefault="00312E91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</w:t>
            </w:r>
            <w:r w:rsidR="00F95C22" w:rsidRPr="002B2526">
              <w:rPr>
                <w:rFonts w:ascii="Times New Roman" w:hAnsi="Times New Roman" w:cs="Times New Roman"/>
              </w:rPr>
              <w:t>,</w:t>
            </w:r>
            <w:r w:rsidRPr="002B2526">
              <w:rPr>
                <w:rFonts w:ascii="Times New Roman" w:hAnsi="Times New Roman" w:cs="Times New Roman"/>
              </w:rPr>
              <w:t xml:space="preserve"> taip pat tokių prekių nėra CPO</w:t>
            </w:r>
          </w:p>
        </w:tc>
      </w:tr>
      <w:tr w:rsidR="00BB62E9" w:rsidRPr="002B2526" w:rsidTr="00004966">
        <w:tc>
          <w:tcPr>
            <w:tcW w:w="988" w:type="dxa"/>
          </w:tcPr>
          <w:p w:rsidR="00BB62E9" w:rsidRPr="002B2526" w:rsidRDefault="00BB62E9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B62E9" w:rsidRPr="002B2526" w:rsidRDefault="00BB62E9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Didmaišių pirkimas, įskaitant pristatymą</w:t>
            </w:r>
          </w:p>
        </w:tc>
        <w:tc>
          <w:tcPr>
            <w:tcW w:w="2338" w:type="dxa"/>
          </w:tcPr>
          <w:p w:rsidR="00BB62E9" w:rsidRPr="002B2526" w:rsidRDefault="00BB62E9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BB62E9" w:rsidRPr="002B2526" w:rsidRDefault="00312E91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</w:t>
            </w:r>
            <w:r w:rsidR="00F95C22" w:rsidRPr="002B2526">
              <w:rPr>
                <w:rFonts w:ascii="Times New Roman" w:hAnsi="Times New Roman" w:cs="Times New Roman"/>
              </w:rPr>
              <w:t>,</w:t>
            </w:r>
            <w:r w:rsidRPr="002B2526">
              <w:rPr>
                <w:rFonts w:ascii="Times New Roman" w:hAnsi="Times New Roman" w:cs="Times New Roman"/>
              </w:rPr>
              <w:t xml:space="preserve"> taip pat tokių prekių nėra CPO</w:t>
            </w:r>
          </w:p>
        </w:tc>
      </w:tr>
      <w:tr w:rsidR="00FB6E52" w:rsidRPr="002B2526" w:rsidTr="00004966">
        <w:tc>
          <w:tcPr>
            <w:tcW w:w="988" w:type="dxa"/>
          </w:tcPr>
          <w:p w:rsidR="00FB6E52" w:rsidRPr="002B2526" w:rsidRDefault="00FB6E52" w:rsidP="00FB6E5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B6E52" w:rsidRPr="002B2526" w:rsidRDefault="00BB62E9" w:rsidP="00BB62E9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Leidinio "Teisės aktų gidas" prenumerata 2019-08-01-2020-07-31</w:t>
            </w:r>
          </w:p>
        </w:tc>
        <w:tc>
          <w:tcPr>
            <w:tcW w:w="2338" w:type="dxa"/>
          </w:tcPr>
          <w:p w:rsidR="00FB6E52" w:rsidRPr="002B2526" w:rsidRDefault="00BB62E9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FB6E52" w:rsidRPr="002B2526" w:rsidRDefault="00312E91" w:rsidP="00FB6E5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</w:t>
            </w:r>
            <w:r w:rsidR="00F95C22" w:rsidRPr="002B2526">
              <w:rPr>
                <w:rFonts w:ascii="Times New Roman" w:hAnsi="Times New Roman" w:cs="Times New Roman"/>
              </w:rPr>
              <w:t>,</w:t>
            </w:r>
            <w:r w:rsidRPr="002B2526">
              <w:rPr>
                <w:rFonts w:ascii="Times New Roman" w:hAnsi="Times New Roman" w:cs="Times New Roman"/>
              </w:rPr>
              <w:t xml:space="preserve"> taip pat tokių paslaugų nėra CPO</w:t>
            </w:r>
          </w:p>
        </w:tc>
      </w:tr>
      <w:tr w:rsidR="0092318B" w:rsidRPr="002B2526" w:rsidTr="00004966">
        <w:tc>
          <w:tcPr>
            <w:tcW w:w="988" w:type="dxa"/>
          </w:tcPr>
          <w:p w:rsidR="0092318B" w:rsidRPr="002B2526" w:rsidRDefault="0092318B" w:rsidP="009231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Veiklos nutraukimo planų atlikimo laidavimo draudimų atlikimo paslaugos pirkimas</w:t>
            </w:r>
          </w:p>
        </w:tc>
        <w:tc>
          <w:tcPr>
            <w:tcW w:w="2338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</w:t>
            </w:r>
            <w:r w:rsidR="00F95C22" w:rsidRPr="002B2526">
              <w:rPr>
                <w:rFonts w:ascii="Times New Roman" w:hAnsi="Times New Roman" w:cs="Times New Roman"/>
              </w:rPr>
              <w:t>,</w:t>
            </w:r>
            <w:r w:rsidRPr="002B2526">
              <w:rPr>
                <w:rFonts w:ascii="Times New Roman" w:hAnsi="Times New Roman" w:cs="Times New Roman"/>
              </w:rPr>
              <w:t xml:space="preserve"> taip pat tokių paslaugų nėra CPO</w:t>
            </w:r>
          </w:p>
        </w:tc>
      </w:tr>
      <w:tr w:rsidR="0092318B" w:rsidRPr="002B2526" w:rsidTr="00004966">
        <w:tc>
          <w:tcPr>
            <w:tcW w:w="988" w:type="dxa"/>
          </w:tcPr>
          <w:p w:rsidR="0092318B" w:rsidRPr="002B2526" w:rsidRDefault="0092318B" w:rsidP="009231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Standusis diskas</w:t>
            </w:r>
          </w:p>
        </w:tc>
        <w:tc>
          <w:tcPr>
            <w:tcW w:w="2338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</w:t>
            </w:r>
            <w:r w:rsidR="00F95C22" w:rsidRPr="002B2526">
              <w:rPr>
                <w:rFonts w:ascii="Times New Roman" w:hAnsi="Times New Roman" w:cs="Times New Roman"/>
              </w:rPr>
              <w:t>,</w:t>
            </w:r>
            <w:r w:rsidRPr="002B2526">
              <w:rPr>
                <w:rFonts w:ascii="Times New Roman" w:hAnsi="Times New Roman" w:cs="Times New Roman"/>
              </w:rPr>
              <w:t xml:space="preserve"> taip pat tokių prekių nėra CPO</w:t>
            </w:r>
          </w:p>
        </w:tc>
      </w:tr>
      <w:tr w:rsidR="0092318B" w:rsidRPr="002B2526" w:rsidTr="00004966">
        <w:tc>
          <w:tcPr>
            <w:tcW w:w="988" w:type="dxa"/>
          </w:tcPr>
          <w:p w:rsidR="0092318B" w:rsidRPr="002B2526" w:rsidRDefault="0092318B" w:rsidP="009231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Naudotų padangų išvežimo ir sutvarkymo paslaugų pirkimas</w:t>
            </w:r>
          </w:p>
        </w:tc>
        <w:tc>
          <w:tcPr>
            <w:tcW w:w="2338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skelbiama apklausa</w:t>
            </w:r>
          </w:p>
        </w:tc>
        <w:tc>
          <w:tcPr>
            <w:tcW w:w="2338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Tokių paslaugų nėra CPO</w:t>
            </w:r>
          </w:p>
        </w:tc>
      </w:tr>
      <w:tr w:rsidR="0092318B" w:rsidRPr="002B2526" w:rsidTr="00004966">
        <w:tc>
          <w:tcPr>
            <w:tcW w:w="988" w:type="dxa"/>
          </w:tcPr>
          <w:p w:rsidR="0092318B" w:rsidRPr="002B2526" w:rsidRDefault="0092318B" w:rsidP="009231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VšĮ "Šiaulių regiono atliekų tvarkymo centras" vaizdo stebėjimo sistemos, pakeliamų užtvarų priežiūros bei remonto paslauga</w:t>
            </w:r>
          </w:p>
        </w:tc>
        <w:tc>
          <w:tcPr>
            <w:tcW w:w="2338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</w:t>
            </w:r>
            <w:r w:rsidR="00F95C22" w:rsidRPr="002B2526">
              <w:rPr>
                <w:rFonts w:ascii="Times New Roman" w:hAnsi="Times New Roman" w:cs="Times New Roman"/>
              </w:rPr>
              <w:t>,</w:t>
            </w:r>
            <w:r w:rsidRPr="002B2526">
              <w:rPr>
                <w:rFonts w:ascii="Times New Roman" w:hAnsi="Times New Roman" w:cs="Times New Roman"/>
              </w:rPr>
              <w:t xml:space="preserve"> taip pat tokių paslaugų nėra CPO</w:t>
            </w:r>
          </w:p>
        </w:tc>
      </w:tr>
      <w:tr w:rsidR="00110F74" w:rsidRPr="002B2526" w:rsidTr="00004966">
        <w:tc>
          <w:tcPr>
            <w:tcW w:w="988" w:type="dxa"/>
          </w:tcPr>
          <w:p w:rsidR="00110F74" w:rsidRPr="002B2526" w:rsidRDefault="00110F74" w:rsidP="00110F7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10F74" w:rsidRPr="00110F74" w:rsidRDefault="00110F74" w:rsidP="00110F74">
            <w:pPr>
              <w:rPr>
                <w:rFonts w:ascii="Times New Roman" w:hAnsi="Times New Roman" w:cs="Times New Roman"/>
              </w:rPr>
            </w:pPr>
            <w:r w:rsidRPr="00110F74">
              <w:rPr>
                <w:rFonts w:ascii="Times New Roman" w:hAnsi="Times New Roman" w:cs="Times New Roman"/>
              </w:rPr>
              <w:t>Dėl dalyvavimo Tauragėje vyksiančiame pasitarime/konferencijoje</w:t>
            </w:r>
          </w:p>
        </w:tc>
        <w:tc>
          <w:tcPr>
            <w:tcW w:w="2338" w:type="dxa"/>
          </w:tcPr>
          <w:p w:rsidR="00110F74" w:rsidRPr="002B2526" w:rsidRDefault="00110F74" w:rsidP="00110F74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110F74" w:rsidRPr="002B2526" w:rsidRDefault="00110F74" w:rsidP="00110F74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92318B" w:rsidRPr="002B2526" w:rsidTr="00004966">
        <w:tc>
          <w:tcPr>
            <w:tcW w:w="988" w:type="dxa"/>
          </w:tcPr>
          <w:p w:rsidR="0092318B" w:rsidRPr="002B2526" w:rsidRDefault="0092318B" w:rsidP="009231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XVI konferencija diskusijų forumas - Atliekų tvarkymas 2019</w:t>
            </w:r>
          </w:p>
        </w:tc>
        <w:tc>
          <w:tcPr>
            <w:tcW w:w="2338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</w:t>
            </w:r>
            <w:r w:rsidR="00F95C22" w:rsidRPr="002B2526">
              <w:rPr>
                <w:rFonts w:ascii="Times New Roman" w:hAnsi="Times New Roman" w:cs="Times New Roman"/>
              </w:rPr>
              <w:t>,</w:t>
            </w:r>
            <w:r w:rsidRPr="002B2526">
              <w:rPr>
                <w:rFonts w:ascii="Times New Roman" w:hAnsi="Times New Roman" w:cs="Times New Roman"/>
              </w:rPr>
              <w:t xml:space="preserve"> taip pat tokių paslaugų nėra CPO</w:t>
            </w:r>
          </w:p>
        </w:tc>
      </w:tr>
      <w:tr w:rsidR="0092318B" w:rsidRPr="002B2526" w:rsidTr="00004966">
        <w:tc>
          <w:tcPr>
            <w:tcW w:w="988" w:type="dxa"/>
          </w:tcPr>
          <w:p w:rsidR="0092318B" w:rsidRPr="002B2526" w:rsidRDefault="0092318B" w:rsidP="009231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Kompaktoriaus TANA G290 remonto paslaugos, įskaitant remontui reikalingas dalis</w:t>
            </w:r>
          </w:p>
        </w:tc>
        <w:tc>
          <w:tcPr>
            <w:tcW w:w="2338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skelbiama apklausa</w:t>
            </w:r>
          </w:p>
        </w:tc>
        <w:tc>
          <w:tcPr>
            <w:tcW w:w="2338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Tokių paslaugų nėra CPO</w:t>
            </w:r>
          </w:p>
        </w:tc>
      </w:tr>
      <w:tr w:rsidR="0092318B" w:rsidRPr="002B2526" w:rsidTr="00004966">
        <w:tc>
          <w:tcPr>
            <w:tcW w:w="988" w:type="dxa"/>
          </w:tcPr>
          <w:p w:rsidR="0092318B" w:rsidRPr="002B2526" w:rsidRDefault="0092318B" w:rsidP="009231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Konteinerinio tipo patalpų pirkimas</w:t>
            </w:r>
          </w:p>
        </w:tc>
        <w:tc>
          <w:tcPr>
            <w:tcW w:w="2338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Supaprastintas atviras pirkimas</w:t>
            </w:r>
          </w:p>
        </w:tc>
        <w:tc>
          <w:tcPr>
            <w:tcW w:w="2338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Tokių prekių nėra CPO</w:t>
            </w:r>
          </w:p>
        </w:tc>
      </w:tr>
      <w:tr w:rsidR="0092318B" w:rsidRPr="002B2526" w:rsidTr="00004966">
        <w:tc>
          <w:tcPr>
            <w:tcW w:w="988" w:type="dxa"/>
          </w:tcPr>
          <w:p w:rsidR="0092318B" w:rsidRPr="00037552" w:rsidRDefault="0092318B" w:rsidP="009231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18B" w:rsidRPr="00037552" w:rsidRDefault="0092318B" w:rsidP="00091D51">
            <w:pPr>
              <w:rPr>
                <w:rFonts w:ascii="Times New Roman" w:hAnsi="Times New Roman" w:cs="Times New Roman"/>
              </w:rPr>
            </w:pPr>
            <w:r w:rsidRPr="00037552">
              <w:rPr>
                <w:rFonts w:ascii="Times New Roman" w:hAnsi="Times New Roman" w:cs="Times New Roman"/>
              </w:rPr>
              <w:t>Draudimo paslaugų pirkimas "Atlikimo laidavimo" Atliekų tvarkymo veiklos nutraukimo</w:t>
            </w:r>
          </w:p>
        </w:tc>
        <w:tc>
          <w:tcPr>
            <w:tcW w:w="2338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92318B" w:rsidRPr="002B2526" w:rsidRDefault="0092318B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</w:t>
            </w:r>
            <w:r w:rsidR="00F95C22" w:rsidRPr="002B2526">
              <w:rPr>
                <w:rFonts w:ascii="Times New Roman" w:hAnsi="Times New Roman" w:cs="Times New Roman"/>
              </w:rPr>
              <w:t>,</w:t>
            </w:r>
            <w:r w:rsidRPr="002B2526">
              <w:rPr>
                <w:rFonts w:ascii="Times New Roman" w:hAnsi="Times New Roman" w:cs="Times New Roman"/>
              </w:rPr>
              <w:t xml:space="preserve"> taip pat tokių paslaugų nėra CPO</w:t>
            </w:r>
          </w:p>
        </w:tc>
      </w:tr>
      <w:tr w:rsidR="00400710" w:rsidRPr="002B2526" w:rsidTr="00004966">
        <w:tc>
          <w:tcPr>
            <w:tcW w:w="988" w:type="dxa"/>
          </w:tcPr>
          <w:p w:rsidR="00400710" w:rsidRPr="00037552" w:rsidRDefault="00400710" w:rsidP="009231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15B24" w:rsidRPr="00037552" w:rsidRDefault="00415B24" w:rsidP="00415B24">
            <w:pPr>
              <w:rPr>
                <w:rFonts w:ascii="Times New Roman" w:hAnsi="Times New Roman" w:cs="Times New Roman"/>
              </w:rPr>
            </w:pPr>
            <w:r w:rsidRPr="00037552">
              <w:rPr>
                <w:rFonts w:ascii="Times New Roman" w:hAnsi="Times New Roman" w:cs="Times New Roman"/>
              </w:rPr>
              <w:t>Programinė įranga Microsoft Office</w:t>
            </w:r>
          </w:p>
          <w:p w:rsidR="00400710" w:rsidRPr="00037552" w:rsidRDefault="00400710" w:rsidP="00923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400710" w:rsidRPr="002B2526" w:rsidRDefault="00415B24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400710" w:rsidRPr="002B2526" w:rsidRDefault="00415B24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rekių nėra CPO</w:t>
            </w:r>
          </w:p>
        </w:tc>
      </w:tr>
      <w:tr w:rsidR="00400710" w:rsidRPr="002B2526" w:rsidTr="00004966">
        <w:tc>
          <w:tcPr>
            <w:tcW w:w="988" w:type="dxa"/>
          </w:tcPr>
          <w:p w:rsidR="00400710" w:rsidRPr="002B2526" w:rsidRDefault="00400710" w:rsidP="009231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15B24" w:rsidRPr="00FD35C8" w:rsidRDefault="00415B24" w:rsidP="00415B24">
            <w:pPr>
              <w:rPr>
                <w:rFonts w:ascii="Times New Roman" w:hAnsi="Times New Roman" w:cs="Times New Roman"/>
              </w:rPr>
            </w:pPr>
            <w:r w:rsidRPr="00FD35C8">
              <w:rPr>
                <w:rFonts w:ascii="Times New Roman" w:hAnsi="Times New Roman" w:cs="Times New Roman"/>
              </w:rPr>
              <w:t>Bendrosios civilinės atsakomybės draudimas</w:t>
            </w:r>
          </w:p>
          <w:p w:rsidR="00400710" w:rsidRPr="00FD35C8" w:rsidRDefault="00400710" w:rsidP="00923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400710" w:rsidRPr="002B2526" w:rsidRDefault="005C4077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400710" w:rsidRPr="002B2526" w:rsidRDefault="001C2FAC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400710" w:rsidRPr="002B2526" w:rsidTr="00004966">
        <w:tc>
          <w:tcPr>
            <w:tcW w:w="988" w:type="dxa"/>
          </w:tcPr>
          <w:p w:rsidR="00400710" w:rsidRPr="002B2526" w:rsidRDefault="00400710" w:rsidP="009231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00710" w:rsidRPr="00FD35C8" w:rsidRDefault="00415B24" w:rsidP="0092318B">
            <w:pPr>
              <w:rPr>
                <w:rFonts w:ascii="Times New Roman" w:hAnsi="Times New Roman" w:cs="Times New Roman"/>
              </w:rPr>
            </w:pPr>
            <w:r w:rsidRPr="00FD35C8">
              <w:rPr>
                <w:rFonts w:ascii="Times New Roman" w:hAnsi="Times New Roman" w:cs="Times New Roman"/>
              </w:rPr>
              <w:t>Priešgaisrinio inventoriaus atnaujinimas, priežiūra</w:t>
            </w:r>
          </w:p>
        </w:tc>
        <w:tc>
          <w:tcPr>
            <w:tcW w:w="2338" w:type="dxa"/>
          </w:tcPr>
          <w:p w:rsidR="00400710" w:rsidRPr="002B2526" w:rsidRDefault="005C4077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400710" w:rsidRPr="002B2526" w:rsidRDefault="001C2FAC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400710" w:rsidRPr="002B2526" w:rsidTr="00004966">
        <w:tc>
          <w:tcPr>
            <w:tcW w:w="988" w:type="dxa"/>
          </w:tcPr>
          <w:p w:rsidR="00400710" w:rsidRPr="002B2526" w:rsidRDefault="00400710" w:rsidP="009231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00710" w:rsidRPr="00FD35C8" w:rsidRDefault="00415B24" w:rsidP="0092318B">
            <w:pPr>
              <w:rPr>
                <w:rFonts w:ascii="Times New Roman" w:hAnsi="Times New Roman" w:cs="Times New Roman"/>
              </w:rPr>
            </w:pPr>
            <w:r w:rsidRPr="00FD35C8">
              <w:rPr>
                <w:rFonts w:ascii="Times New Roman" w:hAnsi="Times New Roman" w:cs="Times New Roman"/>
              </w:rPr>
              <w:t>Betoniniai šulinio žiedai</w:t>
            </w:r>
          </w:p>
        </w:tc>
        <w:tc>
          <w:tcPr>
            <w:tcW w:w="2338" w:type="dxa"/>
          </w:tcPr>
          <w:p w:rsidR="00400710" w:rsidRPr="002B2526" w:rsidRDefault="005C4077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400710" w:rsidRPr="002B2526" w:rsidRDefault="001C2FAC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400710" w:rsidRPr="002B2526" w:rsidTr="00004966">
        <w:tc>
          <w:tcPr>
            <w:tcW w:w="988" w:type="dxa"/>
          </w:tcPr>
          <w:p w:rsidR="00400710" w:rsidRPr="002B2526" w:rsidRDefault="00400710" w:rsidP="009231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00710" w:rsidRPr="00FD35C8" w:rsidRDefault="00415B24" w:rsidP="0092318B">
            <w:pPr>
              <w:rPr>
                <w:rFonts w:ascii="Times New Roman" w:hAnsi="Times New Roman" w:cs="Times New Roman"/>
              </w:rPr>
            </w:pPr>
            <w:r w:rsidRPr="00FD35C8">
              <w:rPr>
                <w:rFonts w:ascii="Times New Roman" w:hAnsi="Times New Roman" w:cs="Times New Roman"/>
              </w:rPr>
              <w:t>Mobilių telefonų pirkimas</w:t>
            </w:r>
          </w:p>
        </w:tc>
        <w:tc>
          <w:tcPr>
            <w:tcW w:w="2338" w:type="dxa"/>
          </w:tcPr>
          <w:p w:rsidR="00400710" w:rsidRPr="002B2526" w:rsidRDefault="005C4077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400710" w:rsidRPr="002B2526" w:rsidRDefault="001C2FAC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400710" w:rsidRPr="002B2526" w:rsidTr="00004966">
        <w:tc>
          <w:tcPr>
            <w:tcW w:w="988" w:type="dxa"/>
          </w:tcPr>
          <w:p w:rsidR="00400710" w:rsidRPr="002B2526" w:rsidRDefault="00400710" w:rsidP="009231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00710" w:rsidRPr="00FD35C8" w:rsidRDefault="00415B24" w:rsidP="0092318B">
            <w:pPr>
              <w:rPr>
                <w:rFonts w:ascii="Times New Roman" w:hAnsi="Times New Roman" w:cs="Times New Roman"/>
              </w:rPr>
            </w:pPr>
            <w:r w:rsidRPr="00FD35C8">
              <w:rPr>
                <w:rFonts w:ascii="Times New Roman" w:hAnsi="Times New Roman" w:cs="Times New Roman"/>
              </w:rPr>
              <w:t>"Nauji dokumentų rengimo, tvarkymo ir apskaitos reikalavimai: projektai ir galimi iššūkiai"</w:t>
            </w:r>
          </w:p>
        </w:tc>
        <w:tc>
          <w:tcPr>
            <w:tcW w:w="2338" w:type="dxa"/>
          </w:tcPr>
          <w:p w:rsidR="00400710" w:rsidRPr="002B2526" w:rsidRDefault="005C4077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400710" w:rsidRPr="002B2526" w:rsidRDefault="001C2FAC" w:rsidP="0092318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400710" w:rsidRPr="002B2526" w:rsidTr="00004966">
        <w:tc>
          <w:tcPr>
            <w:tcW w:w="988" w:type="dxa"/>
          </w:tcPr>
          <w:p w:rsidR="00400710" w:rsidRPr="002B2526" w:rsidRDefault="00400710" w:rsidP="009231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00710" w:rsidRPr="00FD35C8" w:rsidRDefault="00415B24" w:rsidP="0092318B">
            <w:pPr>
              <w:rPr>
                <w:rFonts w:ascii="Times New Roman" w:hAnsi="Times New Roman" w:cs="Times New Roman"/>
              </w:rPr>
            </w:pPr>
            <w:r w:rsidRPr="00FD35C8">
              <w:rPr>
                <w:rFonts w:ascii="Times New Roman" w:hAnsi="Times New Roman" w:cs="Times New Roman"/>
              </w:rPr>
              <w:t>Atliekų deginimo/utilizavimo paslaugų pirkimas</w:t>
            </w:r>
          </w:p>
        </w:tc>
        <w:tc>
          <w:tcPr>
            <w:tcW w:w="2338" w:type="dxa"/>
          </w:tcPr>
          <w:p w:rsidR="003F3505" w:rsidRPr="002B2526" w:rsidRDefault="003F3505" w:rsidP="00923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ptautinis atviras pirkimas</w:t>
            </w:r>
          </w:p>
        </w:tc>
        <w:tc>
          <w:tcPr>
            <w:tcW w:w="2338" w:type="dxa"/>
          </w:tcPr>
          <w:p w:rsidR="00400710" w:rsidRPr="002B2526" w:rsidRDefault="006B0382" w:rsidP="00923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B2526">
              <w:rPr>
                <w:rFonts w:ascii="Times New Roman" w:hAnsi="Times New Roman" w:cs="Times New Roman"/>
              </w:rPr>
              <w:t>okių paslaugų nėra CPO</w:t>
            </w:r>
          </w:p>
        </w:tc>
      </w:tr>
      <w:tr w:rsidR="00415B24" w:rsidRPr="002B2526" w:rsidTr="00004966">
        <w:tc>
          <w:tcPr>
            <w:tcW w:w="988" w:type="dxa"/>
          </w:tcPr>
          <w:p w:rsidR="00415B24" w:rsidRPr="002B2526" w:rsidRDefault="00415B24" w:rsidP="0092318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15B24" w:rsidRPr="00FD35C8" w:rsidRDefault="00415B24" w:rsidP="0092318B">
            <w:pPr>
              <w:rPr>
                <w:rFonts w:ascii="Times New Roman" w:hAnsi="Times New Roman" w:cs="Times New Roman"/>
              </w:rPr>
            </w:pPr>
            <w:r w:rsidRPr="00FD35C8">
              <w:rPr>
                <w:rFonts w:ascii="Times New Roman" w:hAnsi="Times New Roman" w:cs="Times New Roman"/>
              </w:rPr>
              <w:t>Atliekų transportavimo paslaugų pirkimas</w:t>
            </w:r>
          </w:p>
        </w:tc>
        <w:tc>
          <w:tcPr>
            <w:tcW w:w="2338" w:type="dxa"/>
          </w:tcPr>
          <w:p w:rsidR="00415B24" w:rsidRPr="002B2526" w:rsidRDefault="003F3505" w:rsidP="00923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ptautinis atviras pirkimas</w:t>
            </w:r>
          </w:p>
        </w:tc>
        <w:tc>
          <w:tcPr>
            <w:tcW w:w="2338" w:type="dxa"/>
          </w:tcPr>
          <w:p w:rsidR="00415B24" w:rsidRPr="002B2526" w:rsidRDefault="006B0382" w:rsidP="00923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B2526">
              <w:rPr>
                <w:rFonts w:ascii="Times New Roman" w:hAnsi="Times New Roman" w:cs="Times New Roman"/>
              </w:rPr>
              <w:t>okių paslaugų nėra CPO</w:t>
            </w:r>
          </w:p>
        </w:tc>
      </w:tr>
      <w:tr w:rsidR="006B0382" w:rsidRPr="002B2526" w:rsidTr="00004966">
        <w:tc>
          <w:tcPr>
            <w:tcW w:w="988" w:type="dxa"/>
          </w:tcPr>
          <w:p w:rsidR="006B0382" w:rsidRPr="002B2526" w:rsidRDefault="006B0382" w:rsidP="006B038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B0382" w:rsidRPr="00FD35C8" w:rsidRDefault="006B0382" w:rsidP="006B0382">
            <w:pPr>
              <w:rPr>
                <w:rFonts w:ascii="Times New Roman" w:hAnsi="Times New Roman" w:cs="Times New Roman"/>
              </w:rPr>
            </w:pPr>
            <w:r w:rsidRPr="00FD35C8">
              <w:rPr>
                <w:rFonts w:ascii="Times New Roman" w:hAnsi="Times New Roman" w:cs="Times New Roman"/>
              </w:rPr>
              <w:t>Krautuvo XCMG ZL50G techninė apžiūra</w:t>
            </w:r>
          </w:p>
        </w:tc>
        <w:tc>
          <w:tcPr>
            <w:tcW w:w="2338" w:type="dxa"/>
          </w:tcPr>
          <w:p w:rsidR="006B0382" w:rsidRPr="002B2526" w:rsidRDefault="006B0382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6B0382" w:rsidRPr="002B2526" w:rsidRDefault="006B0382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6B0382" w:rsidRPr="002B2526" w:rsidTr="00004966">
        <w:tc>
          <w:tcPr>
            <w:tcW w:w="988" w:type="dxa"/>
          </w:tcPr>
          <w:p w:rsidR="006B0382" w:rsidRPr="002B2526" w:rsidRDefault="006B0382" w:rsidP="006B038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B0382" w:rsidRPr="00FD35C8" w:rsidRDefault="006B0382" w:rsidP="006B0382">
            <w:pPr>
              <w:rPr>
                <w:rFonts w:ascii="Times New Roman" w:hAnsi="Times New Roman" w:cs="Times New Roman"/>
              </w:rPr>
            </w:pPr>
            <w:r w:rsidRPr="00FD35C8">
              <w:rPr>
                <w:rFonts w:ascii="Times New Roman" w:hAnsi="Times New Roman" w:cs="Times New Roman"/>
              </w:rPr>
              <w:t>"Augti auginant. Sisteminis darbuotojų ugdymas"</w:t>
            </w:r>
          </w:p>
        </w:tc>
        <w:tc>
          <w:tcPr>
            <w:tcW w:w="2338" w:type="dxa"/>
          </w:tcPr>
          <w:p w:rsidR="006B0382" w:rsidRPr="002B2526" w:rsidRDefault="006B0382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6B0382" w:rsidRPr="002B2526" w:rsidRDefault="006B0382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6B0382" w:rsidRPr="002B2526" w:rsidTr="00004966">
        <w:tc>
          <w:tcPr>
            <w:tcW w:w="988" w:type="dxa"/>
          </w:tcPr>
          <w:p w:rsidR="006B0382" w:rsidRPr="002B2526" w:rsidRDefault="006B0382" w:rsidP="006B038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B0382" w:rsidRPr="00FD35C8" w:rsidRDefault="006B0382" w:rsidP="006B0382">
            <w:pPr>
              <w:rPr>
                <w:rFonts w:ascii="Times New Roman" w:hAnsi="Times New Roman" w:cs="Times New Roman"/>
              </w:rPr>
            </w:pPr>
            <w:r w:rsidRPr="00FD35C8">
              <w:rPr>
                <w:rFonts w:ascii="Times New Roman" w:hAnsi="Times New Roman" w:cs="Times New Roman"/>
              </w:rPr>
              <w:t>Atliekų sąvartyno filtrato valymo paslaugos</w:t>
            </w:r>
          </w:p>
        </w:tc>
        <w:tc>
          <w:tcPr>
            <w:tcW w:w="2338" w:type="dxa"/>
          </w:tcPr>
          <w:p w:rsidR="006B0382" w:rsidRPr="002B2526" w:rsidRDefault="006B0382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6B0382" w:rsidRPr="002B2526" w:rsidRDefault="006B0382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6B0382" w:rsidRPr="002B2526" w:rsidTr="00004966">
        <w:tc>
          <w:tcPr>
            <w:tcW w:w="988" w:type="dxa"/>
          </w:tcPr>
          <w:p w:rsidR="006B0382" w:rsidRPr="002B2526" w:rsidRDefault="006B0382" w:rsidP="006B038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B0382" w:rsidRPr="00FD35C8" w:rsidRDefault="006B0382" w:rsidP="006B0382">
            <w:pPr>
              <w:rPr>
                <w:rFonts w:ascii="Times New Roman" w:hAnsi="Times New Roman" w:cs="Times New Roman"/>
              </w:rPr>
            </w:pPr>
            <w:r w:rsidRPr="00FD35C8">
              <w:rPr>
                <w:rFonts w:ascii="Times New Roman" w:hAnsi="Times New Roman" w:cs="Times New Roman"/>
              </w:rPr>
              <w:t>Belaidis skaitmeninis telefonas</w:t>
            </w:r>
          </w:p>
        </w:tc>
        <w:tc>
          <w:tcPr>
            <w:tcW w:w="2338" w:type="dxa"/>
          </w:tcPr>
          <w:p w:rsidR="006B0382" w:rsidRPr="002B2526" w:rsidRDefault="006B0382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6B0382" w:rsidRPr="002B2526" w:rsidRDefault="006B0382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6B0382" w:rsidRPr="002B2526" w:rsidTr="00004966">
        <w:tc>
          <w:tcPr>
            <w:tcW w:w="988" w:type="dxa"/>
          </w:tcPr>
          <w:p w:rsidR="006B0382" w:rsidRPr="002B2526" w:rsidRDefault="006B0382" w:rsidP="006B038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B0382" w:rsidRPr="00FD35C8" w:rsidRDefault="006B0382" w:rsidP="006B0382">
            <w:pPr>
              <w:rPr>
                <w:rFonts w:ascii="Times New Roman" w:hAnsi="Times New Roman" w:cs="Times New Roman"/>
              </w:rPr>
            </w:pPr>
            <w:r w:rsidRPr="00FD35C8">
              <w:rPr>
                <w:rFonts w:ascii="Times New Roman" w:hAnsi="Times New Roman" w:cs="Times New Roman"/>
              </w:rPr>
              <w:t>Radviliškio rajono savivaldybės komunalinių atliekų surinkimo ir transportavimo į jų apdorojimo vietas (įrenginius) paslaugų pirkimas</w:t>
            </w:r>
          </w:p>
        </w:tc>
        <w:tc>
          <w:tcPr>
            <w:tcW w:w="2338" w:type="dxa"/>
          </w:tcPr>
          <w:p w:rsidR="006B0382" w:rsidRPr="002B2526" w:rsidRDefault="006B0382" w:rsidP="006B0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ptautinis atviras pirkimas</w:t>
            </w:r>
          </w:p>
        </w:tc>
        <w:tc>
          <w:tcPr>
            <w:tcW w:w="2338" w:type="dxa"/>
          </w:tcPr>
          <w:p w:rsidR="006B0382" w:rsidRPr="002B2526" w:rsidRDefault="006B0382" w:rsidP="006B0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B2526">
              <w:rPr>
                <w:rFonts w:ascii="Times New Roman" w:hAnsi="Times New Roman" w:cs="Times New Roman"/>
              </w:rPr>
              <w:t>okių paslaugų nėra CPO</w:t>
            </w:r>
          </w:p>
        </w:tc>
      </w:tr>
      <w:tr w:rsidR="006B0382" w:rsidRPr="002B2526" w:rsidTr="00004966">
        <w:tc>
          <w:tcPr>
            <w:tcW w:w="988" w:type="dxa"/>
          </w:tcPr>
          <w:p w:rsidR="006B0382" w:rsidRPr="002B2526" w:rsidRDefault="006B0382" w:rsidP="006B038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B0382" w:rsidRPr="00C065B4" w:rsidRDefault="006B0382" w:rsidP="006B0382">
            <w:pPr>
              <w:rPr>
                <w:rFonts w:ascii="Times New Roman" w:hAnsi="Times New Roman" w:cs="Times New Roman"/>
              </w:rPr>
            </w:pPr>
            <w:r w:rsidRPr="00C065B4">
              <w:rPr>
                <w:rFonts w:ascii="Times New Roman" w:hAnsi="Times New Roman" w:cs="Times New Roman"/>
              </w:rPr>
              <w:t>Tūrinio vandens šildytuvo (boilerio) įrengimas</w:t>
            </w:r>
          </w:p>
        </w:tc>
        <w:tc>
          <w:tcPr>
            <w:tcW w:w="2338" w:type="dxa"/>
          </w:tcPr>
          <w:p w:rsidR="006B0382" w:rsidRPr="002B2526" w:rsidRDefault="006B0382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6B0382" w:rsidRPr="002B2526" w:rsidRDefault="006B0382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 xml:space="preserve">MVPTA 11 p., taip pat tokių </w:t>
            </w:r>
            <w:r>
              <w:rPr>
                <w:rFonts w:ascii="Times New Roman" w:hAnsi="Times New Roman" w:cs="Times New Roman"/>
              </w:rPr>
              <w:t>darb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6B0382" w:rsidRPr="002B2526" w:rsidTr="00004966">
        <w:tc>
          <w:tcPr>
            <w:tcW w:w="988" w:type="dxa"/>
          </w:tcPr>
          <w:p w:rsidR="006B0382" w:rsidRPr="002B2526" w:rsidRDefault="006B0382" w:rsidP="006B038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B0382" w:rsidRPr="00C065B4" w:rsidRDefault="006B0382" w:rsidP="006B0382">
            <w:pPr>
              <w:rPr>
                <w:rFonts w:ascii="Times New Roman" w:hAnsi="Times New Roman" w:cs="Times New Roman"/>
              </w:rPr>
            </w:pPr>
            <w:r w:rsidRPr="00C065B4">
              <w:rPr>
                <w:rFonts w:ascii="Times New Roman" w:hAnsi="Times New Roman" w:cs="Times New Roman"/>
              </w:rPr>
              <w:t>Atsiskaitymo sistemos "Mokesta" modifikavimas</w:t>
            </w:r>
          </w:p>
        </w:tc>
        <w:tc>
          <w:tcPr>
            <w:tcW w:w="2338" w:type="dxa"/>
          </w:tcPr>
          <w:p w:rsidR="006B0382" w:rsidRPr="002B2526" w:rsidRDefault="006B0382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6B0382" w:rsidRPr="002B2526" w:rsidRDefault="006B0382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6B0382" w:rsidRPr="002B2526" w:rsidTr="00004966">
        <w:tc>
          <w:tcPr>
            <w:tcW w:w="988" w:type="dxa"/>
          </w:tcPr>
          <w:p w:rsidR="006B0382" w:rsidRPr="002B2526" w:rsidRDefault="006B0382" w:rsidP="006B038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B0382" w:rsidRPr="00C065B4" w:rsidRDefault="00287B55" w:rsidP="006B0382">
            <w:pPr>
              <w:rPr>
                <w:rFonts w:ascii="Times New Roman" w:hAnsi="Times New Roman" w:cs="Times New Roman"/>
              </w:rPr>
            </w:pPr>
            <w:r w:rsidRPr="00C065B4">
              <w:rPr>
                <w:rFonts w:ascii="Times New Roman" w:hAnsi="Times New Roman" w:cs="Times New Roman"/>
              </w:rPr>
              <w:t>Akumuliatorius mobiliam telefonui</w:t>
            </w:r>
          </w:p>
        </w:tc>
        <w:tc>
          <w:tcPr>
            <w:tcW w:w="2338" w:type="dxa"/>
          </w:tcPr>
          <w:p w:rsidR="006B0382" w:rsidRPr="002B2526" w:rsidRDefault="00287B55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6B0382" w:rsidRPr="002B2526" w:rsidRDefault="00287B55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3F569E" w:rsidRPr="002B2526" w:rsidTr="00004966">
        <w:tc>
          <w:tcPr>
            <w:tcW w:w="988" w:type="dxa"/>
          </w:tcPr>
          <w:p w:rsidR="003F569E" w:rsidRPr="002B2526" w:rsidRDefault="003F569E" w:rsidP="006B038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F569E" w:rsidRPr="00C065B4" w:rsidRDefault="00287B55" w:rsidP="006B0382">
            <w:pPr>
              <w:rPr>
                <w:rFonts w:ascii="Times New Roman" w:hAnsi="Times New Roman" w:cs="Times New Roman"/>
              </w:rPr>
            </w:pPr>
            <w:r w:rsidRPr="00C065B4">
              <w:rPr>
                <w:rFonts w:ascii="Times New Roman" w:hAnsi="Times New Roman" w:cs="Times New Roman"/>
              </w:rPr>
              <w:t>Vokai</w:t>
            </w:r>
          </w:p>
        </w:tc>
        <w:tc>
          <w:tcPr>
            <w:tcW w:w="2338" w:type="dxa"/>
          </w:tcPr>
          <w:p w:rsidR="003F569E" w:rsidRPr="002B2526" w:rsidRDefault="00287B55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3F569E" w:rsidRPr="002B2526" w:rsidRDefault="00287B55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3F569E" w:rsidRPr="002B2526" w:rsidTr="00004966">
        <w:tc>
          <w:tcPr>
            <w:tcW w:w="988" w:type="dxa"/>
          </w:tcPr>
          <w:p w:rsidR="003F569E" w:rsidRPr="002B2526" w:rsidRDefault="003F569E" w:rsidP="006B038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F569E" w:rsidRPr="009A3B0C" w:rsidRDefault="00287B55" w:rsidP="006B0382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Kava, arbata, cukrus, saldainiai, sausainiai (naudojant reprezentacines išlaidas)</w:t>
            </w:r>
          </w:p>
        </w:tc>
        <w:tc>
          <w:tcPr>
            <w:tcW w:w="2338" w:type="dxa"/>
          </w:tcPr>
          <w:p w:rsidR="003F569E" w:rsidRPr="002B2526" w:rsidRDefault="00287B55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3F569E" w:rsidRPr="002B2526" w:rsidRDefault="00287B55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3F569E" w:rsidRPr="002B2526" w:rsidTr="00004966">
        <w:tc>
          <w:tcPr>
            <w:tcW w:w="988" w:type="dxa"/>
          </w:tcPr>
          <w:p w:rsidR="003F569E" w:rsidRPr="002B2526" w:rsidRDefault="003F569E" w:rsidP="006B038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F569E" w:rsidRPr="009A3B0C" w:rsidRDefault="00287B55" w:rsidP="006B0382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Kasos aparatas</w:t>
            </w:r>
          </w:p>
        </w:tc>
        <w:tc>
          <w:tcPr>
            <w:tcW w:w="2338" w:type="dxa"/>
          </w:tcPr>
          <w:p w:rsidR="003F569E" w:rsidRPr="002B2526" w:rsidRDefault="00287B55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3F569E" w:rsidRPr="002B2526" w:rsidRDefault="00287B55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3F569E" w:rsidRPr="002B2526" w:rsidTr="00004966">
        <w:tc>
          <w:tcPr>
            <w:tcW w:w="988" w:type="dxa"/>
          </w:tcPr>
          <w:p w:rsidR="003F569E" w:rsidRPr="002B2526" w:rsidRDefault="003F569E" w:rsidP="006B038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F569E" w:rsidRPr="009A3B0C" w:rsidRDefault="00287B55" w:rsidP="006B0382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Kompiuterio be monitoriaus pirkimas</w:t>
            </w:r>
          </w:p>
        </w:tc>
        <w:tc>
          <w:tcPr>
            <w:tcW w:w="2338" w:type="dxa"/>
          </w:tcPr>
          <w:p w:rsidR="003F569E" w:rsidRPr="002B2526" w:rsidRDefault="00287B55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3F569E" w:rsidRPr="002B2526" w:rsidRDefault="00287B55" w:rsidP="006B0382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985A5B" w:rsidRPr="002B2526" w:rsidTr="00004966">
        <w:tc>
          <w:tcPr>
            <w:tcW w:w="988" w:type="dxa"/>
          </w:tcPr>
          <w:p w:rsidR="00985A5B" w:rsidRPr="002B2526" w:rsidRDefault="00985A5B" w:rsidP="00985A5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85A5B" w:rsidRPr="009A3B0C" w:rsidRDefault="00985A5B" w:rsidP="00985A5B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Dokumentų valdymo sistemos naujo vartotojo sukūrimas</w:t>
            </w:r>
          </w:p>
        </w:tc>
        <w:tc>
          <w:tcPr>
            <w:tcW w:w="2338" w:type="dxa"/>
          </w:tcPr>
          <w:p w:rsidR="00985A5B" w:rsidRPr="002B2526" w:rsidRDefault="00985A5B" w:rsidP="00985A5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985A5B" w:rsidRPr="002B2526" w:rsidRDefault="00985A5B" w:rsidP="00985A5B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4B5A65" w:rsidRPr="002B2526" w:rsidTr="00004966">
        <w:tc>
          <w:tcPr>
            <w:tcW w:w="988" w:type="dxa"/>
          </w:tcPr>
          <w:p w:rsidR="004B5A65" w:rsidRPr="002B2526" w:rsidRDefault="004B5A65" w:rsidP="004B5A65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5A65" w:rsidRPr="009A3B0C" w:rsidRDefault="004B5A65" w:rsidP="004B5A65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Mobilaus telefono pirkimas</w:t>
            </w:r>
          </w:p>
        </w:tc>
        <w:tc>
          <w:tcPr>
            <w:tcW w:w="2338" w:type="dxa"/>
          </w:tcPr>
          <w:p w:rsidR="004B5A65" w:rsidRPr="002B2526" w:rsidRDefault="004B5A65" w:rsidP="004B5A65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4B5A65" w:rsidRPr="002B2526" w:rsidRDefault="004B5A65" w:rsidP="004B5A65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4B5A65" w:rsidRPr="002B2526" w:rsidTr="00004966">
        <w:tc>
          <w:tcPr>
            <w:tcW w:w="988" w:type="dxa"/>
          </w:tcPr>
          <w:p w:rsidR="004B5A65" w:rsidRPr="002B2526" w:rsidRDefault="004B5A65" w:rsidP="004B5A65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5A65" w:rsidRPr="009A3B0C" w:rsidRDefault="004B5A65" w:rsidP="004B5A65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Veiklos nutraukimo planų atlikimo laidavimo draudimų atlikimo paslaugos pirkimas</w:t>
            </w:r>
          </w:p>
        </w:tc>
        <w:tc>
          <w:tcPr>
            <w:tcW w:w="2338" w:type="dxa"/>
          </w:tcPr>
          <w:p w:rsidR="004B5A65" w:rsidRPr="002B2526" w:rsidRDefault="004B5A65" w:rsidP="004B5A65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4B5A65" w:rsidRPr="002B2526" w:rsidRDefault="004B5A65" w:rsidP="004B5A65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4B5A65" w:rsidRPr="002B2526" w:rsidTr="00004966">
        <w:tc>
          <w:tcPr>
            <w:tcW w:w="988" w:type="dxa"/>
          </w:tcPr>
          <w:p w:rsidR="004B5A65" w:rsidRPr="002B2526" w:rsidRDefault="004B5A65" w:rsidP="004B5A65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5A65" w:rsidRPr="009A3B0C" w:rsidRDefault="004B5A65" w:rsidP="004B5A65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Administracinių patalpų valymo (įskaitant laiptinės bei langų valymą iš išorės ir vidaus) paslaugos</w:t>
            </w:r>
          </w:p>
        </w:tc>
        <w:tc>
          <w:tcPr>
            <w:tcW w:w="2338" w:type="dxa"/>
          </w:tcPr>
          <w:p w:rsidR="004B5A65" w:rsidRPr="002B2526" w:rsidRDefault="004B5A65" w:rsidP="004B5A65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skelbiama apklausa</w:t>
            </w:r>
          </w:p>
        </w:tc>
        <w:tc>
          <w:tcPr>
            <w:tcW w:w="2338" w:type="dxa"/>
          </w:tcPr>
          <w:p w:rsidR="004B5A65" w:rsidRPr="002B2526" w:rsidRDefault="00407A85" w:rsidP="004B5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kalingo aprašymo</w:t>
            </w:r>
            <w:r w:rsidR="004B5A65" w:rsidRPr="002B2526">
              <w:rPr>
                <w:rFonts w:ascii="Times New Roman" w:hAnsi="Times New Roman" w:cs="Times New Roman"/>
              </w:rPr>
              <w:t xml:space="preserve"> paslaugų nėra CPO</w:t>
            </w:r>
          </w:p>
        </w:tc>
      </w:tr>
      <w:tr w:rsidR="004B5A65" w:rsidRPr="002B2526" w:rsidTr="00004966">
        <w:tc>
          <w:tcPr>
            <w:tcW w:w="988" w:type="dxa"/>
          </w:tcPr>
          <w:p w:rsidR="004B5A65" w:rsidRPr="002B2526" w:rsidRDefault="004B5A65" w:rsidP="004B5A65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5A65" w:rsidRPr="009A3B0C" w:rsidRDefault="004B5A65" w:rsidP="004B5A65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Biologiškai skaidžių atliekų sutvarkymo paslauga iš Kelmės r. sav. atliekų turėtojų - rajono bei seniūnijų atliekų priėmimo punktų</w:t>
            </w:r>
          </w:p>
        </w:tc>
        <w:tc>
          <w:tcPr>
            <w:tcW w:w="2338" w:type="dxa"/>
          </w:tcPr>
          <w:p w:rsidR="004B5A65" w:rsidRPr="002B2526" w:rsidRDefault="002069A4" w:rsidP="004B5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aprastintas atviras pirkimas</w:t>
            </w:r>
          </w:p>
        </w:tc>
        <w:tc>
          <w:tcPr>
            <w:tcW w:w="2338" w:type="dxa"/>
          </w:tcPr>
          <w:p w:rsidR="004B5A65" w:rsidRPr="002B2526" w:rsidRDefault="002069A4" w:rsidP="004B5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B2526">
              <w:rPr>
                <w:rFonts w:ascii="Times New Roman" w:hAnsi="Times New Roman" w:cs="Times New Roman"/>
              </w:rPr>
              <w:t>okių paslaugų nėra CPO</w:t>
            </w:r>
          </w:p>
        </w:tc>
      </w:tr>
      <w:tr w:rsidR="00B446D4" w:rsidRPr="002B2526" w:rsidTr="00004966">
        <w:tc>
          <w:tcPr>
            <w:tcW w:w="988" w:type="dxa"/>
          </w:tcPr>
          <w:p w:rsidR="00B446D4" w:rsidRPr="002B2526" w:rsidRDefault="00B446D4" w:rsidP="00B446D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446D4" w:rsidRPr="009A3B0C" w:rsidRDefault="00B446D4" w:rsidP="00B446D4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Šiaulių regiono nepavojingų atliekų sąvartyno filtrato valymo paslaugos</w:t>
            </w:r>
          </w:p>
        </w:tc>
        <w:tc>
          <w:tcPr>
            <w:tcW w:w="2338" w:type="dxa"/>
          </w:tcPr>
          <w:p w:rsidR="00B446D4" w:rsidRPr="002B2526" w:rsidRDefault="00B446D4" w:rsidP="00B4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ptautinis atviras pirkimas</w:t>
            </w:r>
          </w:p>
        </w:tc>
        <w:tc>
          <w:tcPr>
            <w:tcW w:w="2338" w:type="dxa"/>
          </w:tcPr>
          <w:p w:rsidR="00B446D4" w:rsidRPr="002B2526" w:rsidRDefault="00B446D4" w:rsidP="00B44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B2526">
              <w:rPr>
                <w:rFonts w:ascii="Times New Roman" w:hAnsi="Times New Roman" w:cs="Times New Roman"/>
              </w:rPr>
              <w:t>okių paslaugų nėra CPO</w:t>
            </w:r>
          </w:p>
        </w:tc>
      </w:tr>
      <w:tr w:rsidR="00E33669" w:rsidRPr="002B2526" w:rsidTr="00004966">
        <w:tc>
          <w:tcPr>
            <w:tcW w:w="988" w:type="dxa"/>
          </w:tcPr>
          <w:p w:rsidR="00E33669" w:rsidRPr="002B2526" w:rsidRDefault="00E33669" w:rsidP="00E33669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33669" w:rsidRPr="009A3B0C" w:rsidRDefault="00E33669" w:rsidP="00E33669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Aplinkos monitoringo vykdymas</w:t>
            </w:r>
          </w:p>
        </w:tc>
        <w:tc>
          <w:tcPr>
            <w:tcW w:w="2338" w:type="dxa"/>
          </w:tcPr>
          <w:p w:rsidR="00E33669" w:rsidRPr="002B2526" w:rsidRDefault="00E33669" w:rsidP="00E33669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 xml:space="preserve">Mažos vertės pirkimas, </w:t>
            </w:r>
            <w:r w:rsidR="0028386E">
              <w:rPr>
                <w:rFonts w:ascii="Times New Roman" w:hAnsi="Times New Roman" w:cs="Times New Roman"/>
              </w:rPr>
              <w:t>Ne</w:t>
            </w:r>
            <w:r w:rsidRPr="002B2526">
              <w:rPr>
                <w:rFonts w:ascii="Times New Roman" w:hAnsi="Times New Roman" w:cs="Times New Roman"/>
              </w:rPr>
              <w:t>skelbiama apklausa</w:t>
            </w:r>
          </w:p>
        </w:tc>
        <w:tc>
          <w:tcPr>
            <w:tcW w:w="2338" w:type="dxa"/>
          </w:tcPr>
          <w:p w:rsidR="00E33669" w:rsidRPr="002B2526" w:rsidRDefault="00E33669" w:rsidP="00E33669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E33669" w:rsidRPr="002B2526" w:rsidTr="00004966">
        <w:tc>
          <w:tcPr>
            <w:tcW w:w="988" w:type="dxa"/>
          </w:tcPr>
          <w:p w:rsidR="00E33669" w:rsidRPr="002B2526" w:rsidRDefault="00E33669" w:rsidP="00E33669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33669" w:rsidRPr="009A3B0C" w:rsidRDefault="00E33669" w:rsidP="00E33669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Skystų dujų balionuose pirkimas su pristatymu</w:t>
            </w:r>
          </w:p>
        </w:tc>
        <w:tc>
          <w:tcPr>
            <w:tcW w:w="2338" w:type="dxa"/>
          </w:tcPr>
          <w:p w:rsidR="00E33669" w:rsidRPr="002B2526" w:rsidRDefault="00E33669" w:rsidP="00E33669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E33669" w:rsidRPr="002B2526" w:rsidRDefault="00E33669" w:rsidP="00E33669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E33669" w:rsidRPr="002B2526" w:rsidTr="00004966">
        <w:tc>
          <w:tcPr>
            <w:tcW w:w="988" w:type="dxa"/>
          </w:tcPr>
          <w:p w:rsidR="00E33669" w:rsidRPr="002B2526" w:rsidRDefault="00E33669" w:rsidP="00E33669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33669" w:rsidRPr="009A3B0C" w:rsidRDefault="00E33669" w:rsidP="00E33669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Signalizacijos valdymo pultelių gamyba</w:t>
            </w:r>
          </w:p>
        </w:tc>
        <w:tc>
          <w:tcPr>
            <w:tcW w:w="2338" w:type="dxa"/>
          </w:tcPr>
          <w:p w:rsidR="00E33669" w:rsidRPr="002B2526" w:rsidRDefault="00E33669" w:rsidP="00E33669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E33669" w:rsidRPr="002B2526" w:rsidRDefault="00E33669" w:rsidP="00E33669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E33669" w:rsidRPr="002B2526" w:rsidTr="00004966">
        <w:tc>
          <w:tcPr>
            <w:tcW w:w="988" w:type="dxa"/>
          </w:tcPr>
          <w:p w:rsidR="00E33669" w:rsidRPr="002B2526" w:rsidRDefault="00E33669" w:rsidP="00E33669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33669" w:rsidRPr="009A3B0C" w:rsidRDefault="00E33669" w:rsidP="00E33669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Sunkvežimio MAN TGS 26.420 techninis aptarnavimas</w:t>
            </w:r>
          </w:p>
        </w:tc>
        <w:tc>
          <w:tcPr>
            <w:tcW w:w="2338" w:type="dxa"/>
          </w:tcPr>
          <w:p w:rsidR="00E33669" w:rsidRPr="002B2526" w:rsidRDefault="00E33669" w:rsidP="00E33669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 xml:space="preserve">Mažos vertės pirkimas, </w:t>
            </w:r>
            <w:r>
              <w:rPr>
                <w:rFonts w:ascii="Times New Roman" w:hAnsi="Times New Roman" w:cs="Times New Roman"/>
              </w:rPr>
              <w:t>Ne</w:t>
            </w:r>
            <w:r w:rsidRPr="002B2526">
              <w:rPr>
                <w:rFonts w:ascii="Times New Roman" w:hAnsi="Times New Roman" w:cs="Times New Roman"/>
              </w:rPr>
              <w:t>skelbiama apklausa</w:t>
            </w:r>
          </w:p>
        </w:tc>
        <w:tc>
          <w:tcPr>
            <w:tcW w:w="2338" w:type="dxa"/>
          </w:tcPr>
          <w:p w:rsidR="00E33669" w:rsidRPr="002B2526" w:rsidRDefault="00E33669" w:rsidP="00E33669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CE2D7A" w:rsidRPr="002B2526" w:rsidTr="00004966">
        <w:tc>
          <w:tcPr>
            <w:tcW w:w="988" w:type="dxa"/>
          </w:tcPr>
          <w:p w:rsidR="00CE2D7A" w:rsidRPr="002B2526" w:rsidRDefault="00CE2D7A" w:rsidP="00CE2D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E2D7A" w:rsidRPr="009A3B0C" w:rsidRDefault="00CE2D7A" w:rsidP="00CE2D7A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Rakto gamyba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CE2D7A" w:rsidRPr="002B2526" w:rsidTr="00004966">
        <w:tc>
          <w:tcPr>
            <w:tcW w:w="988" w:type="dxa"/>
          </w:tcPr>
          <w:p w:rsidR="00CE2D7A" w:rsidRPr="002B2526" w:rsidRDefault="00CE2D7A" w:rsidP="00CE2D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E2D7A" w:rsidRPr="009A3B0C" w:rsidRDefault="00CE2D7A" w:rsidP="00CE2D7A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Kairių BPA sandėlio vartų mechanizmo remontas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 xml:space="preserve">Mažos vertės pirkimas, </w:t>
            </w:r>
            <w:r>
              <w:rPr>
                <w:rFonts w:ascii="Times New Roman" w:hAnsi="Times New Roman" w:cs="Times New Roman"/>
              </w:rPr>
              <w:t>Ne</w:t>
            </w:r>
            <w:r w:rsidRPr="002B2526">
              <w:rPr>
                <w:rFonts w:ascii="Times New Roman" w:hAnsi="Times New Roman" w:cs="Times New Roman"/>
              </w:rPr>
              <w:t>skelbiama apklausa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CE2D7A" w:rsidRPr="002B2526" w:rsidTr="00004966">
        <w:tc>
          <w:tcPr>
            <w:tcW w:w="988" w:type="dxa"/>
          </w:tcPr>
          <w:p w:rsidR="00CE2D7A" w:rsidRPr="002B2526" w:rsidRDefault="00CE2D7A" w:rsidP="00CE2D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E2D7A" w:rsidRPr="009A3B0C" w:rsidRDefault="00CE2D7A" w:rsidP="00CE2D7A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Potencialiai pavojingų kėlimo įrenginių patikra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 xml:space="preserve">Mažos vertės pirkimas, </w:t>
            </w:r>
            <w:r>
              <w:rPr>
                <w:rFonts w:ascii="Times New Roman" w:hAnsi="Times New Roman" w:cs="Times New Roman"/>
              </w:rPr>
              <w:t>Ne</w:t>
            </w:r>
            <w:r w:rsidRPr="002B2526">
              <w:rPr>
                <w:rFonts w:ascii="Times New Roman" w:hAnsi="Times New Roman" w:cs="Times New Roman"/>
              </w:rPr>
              <w:t>skelbiama apklausa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CE2D7A" w:rsidRPr="002B2526" w:rsidTr="00004966">
        <w:tc>
          <w:tcPr>
            <w:tcW w:w="988" w:type="dxa"/>
          </w:tcPr>
          <w:p w:rsidR="00CE2D7A" w:rsidRPr="002B2526" w:rsidRDefault="00CE2D7A" w:rsidP="00CE2D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E2D7A" w:rsidRPr="009A3B0C" w:rsidRDefault="00CE2D7A" w:rsidP="00CE2D7A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Veiklos nutraukimo planų atlikimo laidavimo draudimų atlikimo paslaugos pirkimas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 xml:space="preserve">Mažos vertės pirkimas, </w:t>
            </w:r>
            <w:r>
              <w:rPr>
                <w:rFonts w:ascii="Times New Roman" w:hAnsi="Times New Roman" w:cs="Times New Roman"/>
              </w:rPr>
              <w:t>Ne</w:t>
            </w:r>
            <w:r w:rsidRPr="002B2526">
              <w:rPr>
                <w:rFonts w:ascii="Times New Roman" w:hAnsi="Times New Roman" w:cs="Times New Roman"/>
              </w:rPr>
              <w:t>skelbiama apklausa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CE2D7A" w:rsidRPr="002B2526" w:rsidTr="00004966">
        <w:tc>
          <w:tcPr>
            <w:tcW w:w="988" w:type="dxa"/>
          </w:tcPr>
          <w:p w:rsidR="00CE2D7A" w:rsidRPr="002B2526" w:rsidRDefault="00CE2D7A" w:rsidP="00CE2D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E2D7A" w:rsidRPr="009A3B0C" w:rsidRDefault="00CE2D7A" w:rsidP="00CE2D7A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Dalyvavimas parodoje "Šiauliai 2019"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 xml:space="preserve">Mažos vertės pirkimas, </w:t>
            </w:r>
            <w:r>
              <w:rPr>
                <w:rFonts w:ascii="Times New Roman" w:hAnsi="Times New Roman" w:cs="Times New Roman"/>
              </w:rPr>
              <w:t>Ne</w:t>
            </w:r>
            <w:r w:rsidRPr="002B2526">
              <w:rPr>
                <w:rFonts w:ascii="Times New Roman" w:hAnsi="Times New Roman" w:cs="Times New Roman"/>
              </w:rPr>
              <w:t>skelbiama apklausa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CE2D7A" w:rsidRPr="002B2526" w:rsidTr="00004966">
        <w:tc>
          <w:tcPr>
            <w:tcW w:w="988" w:type="dxa"/>
          </w:tcPr>
          <w:p w:rsidR="00CE2D7A" w:rsidRPr="002B2526" w:rsidRDefault="00CE2D7A" w:rsidP="00CE2D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E2D7A" w:rsidRPr="009A3B0C" w:rsidRDefault="00CE2D7A" w:rsidP="00CE2D7A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Mechanizmų nuoma (ekskavatorius, buldozeris, kranas, sunkvežimis, vilkikas)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aprastintas atviras pirkimas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B2526">
              <w:rPr>
                <w:rFonts w:ascii="Times New Roman" w:hAnsi="Times New Roman" w:cs="Times New Roman"/>
              </w:rPr>
              <w:t>okių paslaugų nėra CPO</w:t>
            </w:r>
          </w:p>
        </w:tc>
      </w:tr>
      <w:tr w:rsidR="00CE2D7A" w:rsidRPr="002B2526" w:rsidTr="00004966">
        <w:tc>
          <w:tcPr>
            <w:tcW w:w="988" w:type="dxa"/>
          </w:tcPr>
          <w:p w:rsidR="00CE2D7A" w:rsidRPr="002B2526" w:rsidRDefault="00CE2D7A" w:rsidP="00CE2D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E2D7A" w:rsidRPr="009A3B0C" w:rsidRDefault="00CE2D7A" w:rsidP="00CE2D7A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Konteinerinio tipo patalpų pirkimas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aprastintas atviras pirkimas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B2526">
              <w:rPr>
                <w:rFonts w:ascii="Times New Roman" w:hAnsi="Times New Roman" w:cs="Times New Roman"/>
              </w:rPr>
              <w:t>okių p</w:t>
            </w:r>
            <w:r w:rsidR="00B0507A"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CE2D7A" w:rsidRPr="002B2526" w:rsidTr="00004966">
        <w:tc>
          <w:tcPr>
            <w:tcW w:w="988" w:type="dxa"/>
          </w:tcPr>
          <w:p w:rsidR="00CE2D7A" w:rsidRPr="002B2526" w:rsidRDefault="00CE2D7A" w:rsidP="00CE2D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E2D7A" w:rsidRPr="009A3B0C" w:rsidRDefault="00CE2D7A" w:rsidP="00CE2D7A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Kavos aparato priežiūros priemonė (vandens filtras)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CE2D7A" w:rsidRPr="002B2526" w:rsidTr="00004966">
        <w:tc>
          <w:tcPr>
            <w:tcW w:w="988" w:type="dxa"/>
          </w:tcPr>
          <w:p w:rsidR="00CE2D7A" w:rsidRPr="002B2526" w:rsidRDefault="00CE2D7A" w:rsidP="00CE2D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E2D7A" w:rsidRPr="009A3B0C" w:rsidRDefault="00CE2D7A" w:rsidP="00CE2D7A">
            <w:pPr>
              <w:rPr>
                <w:rFonts w:ascii="Times New Roman" w:hAnsi="Times New Roman" w:cs="Times New Roman"/>
              </w:rPr>
            </w:pPr>
            <w:r w:rsidRPr="009A3B0C">
              <w:rPr>
                <w:rFonts w:ascii="Times New Roman" w:hAnsi="Times New Roman" w:cs="Times New Roman"/>
              </w:rPr>
              <w:t>Kava, cukrus (naudojant reprezentacines išlaidas)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CE2D7A" w:rsidRPr="002B2526" w:rsidRDefault="00CE2D7A" w:rsidP="00CE2D7A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B0507A" w:rsidRPr="002B2526" w:rsidTr="00004966">
        <w:tc>
          <w:tcPr>
            <w:tcW w:w="988" w:type="dxa"/>
          </w:tcPr>
          <w:p w:rsidR="00B0507A" w:rsidRPr="002B2526" w:rsidRDefault="00B0507A" w:rsidP="00B050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0507A" w:rsidRPr="00691794" w:rsidRDefault="00B0507A" w:rsidP="00B0507A">
            <w:pPr>
              <w:rPr>
                <w:rFonts w:ascii="Times New Roman" w:hAnsi="Times New Roman" w:cs="Times New Roman"/>
              </w:rPr>
            </w:pPr>
            <w:r w:rsidRPr="00754B30">
              <w:rPr>
                <w:rFonts w:ascii="Times New Roman" w:hAnsi="Times New Roman" w:cs="Times New Roman"/>
              </w:rPr>
              <w:t>Kompiuterinės technikos ir programinės įrangos priežiūros bei remonto paslaugos</w:t>
            </w:r>
          </w:p>
        </w:tc>
        <w:tc>
          <w:tcPr>
            <w:tcW w:w="2338" w:type="dxa"/>
          </w:tcPr>
          <w:p w:rsidR="00B0507A" w:rsidRPr="00691794" w:rsidRDefault="00B0507A" w:rsidP="00B0507A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B0507A" w:rsidRPr="002B2526" w:rsidRDefault="00B0507A" w:rsidP="00B0507A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B0507A" w:rsidRPr="002B2526" w:rsidTr="00004966">
        <w:tc>
          <w:tcPr>
            <w:tcW w:w="988" w:type="dxa"/>
          </w:tcPr>
          <w:p w:rsidR="00B0507A" w:rsidRPr="002B2526" w:rsidRDefault="00B0507A" w:rsidP="00B050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0507A" w:rsidRPr="00691794" w:rsidRDefault="00B0507A" w:rsidP="00B0507A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Statybos darbų žurnalai</w:t>
            </w:r>
          </w:p>
        </w:tc>
        <w:tc>
          <w:tcPr>
            <w:tcW w:w="2338" w:type="dxa"/>
          </w:tcPr>
          <w:p w:rsidR="00B0507A" w:rsidRPr="00691794" w:rsidRDefault="00B0507A" w:rsidP="00B0507A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B0507A" w:rsidRPr="002B2526" w:rsidRDefault="00B0507A" w:rsidP="00B0507A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B0507A" w:rsidRPr="002B2526" w:rsidTr="00004966">
        <w:tc>
          <w:tcPr>
            <w:tcW w:w="988" w:type="dxa"/>
          </w:tcPr>
          <w:p w:rsidR="00B0507A" w:rsidRPr="002B2526" w:rsidRDefault="00B0507A" w:rsidP="00B050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0507A" w:rsidRPr="00691794" w:rsidRDefault="00B0507A" w:rsidP="00B0507A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Kelmės rajone susidariusių biologiškai skaidžių atliekų priėmimo ir sutvarkymo paslaugų pirkimas</w:t>
            </w:r>
          </w:p>
        </w:tc>
        <w:tc>
          <w:tcPr>
            <w:tcW w:w="2338" w:type="dxa"/>
          </w:tcPr>
          <w:p w:rsidR="00B0507A" w:rsidRPr="00691794" w:rsidRDefault="00B0507A" w:rsidP="00B0507A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Supaprastintas atviras pirkimas</w:t>
            </w:r>
          </w:p>
        </w:tc>
        <w:tc>
          <w:tcPr>
            <w:tcW w:w="2338" w:type="dxa"/>
          </w:tcPr>
          <w:p w:rsidR="00B0507A" w:rsidRPr="002B2526" w:rsidRDefault="00B0507A" w:rsidP="00B0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B2526">
              <w:rPr>
                <w:rFonts w:ascii="Times New Roman" w:hAnsi="Times New Roman" w:cs="Times New Roman"/>
              </w:rPr>
              <w:t>okių paslaugų nėra CPO</w:t>
            </w:r>
          </w:p>
        </w:tc>
      </w:tr>
      <w:tr w:rsidR="00E512DC" w:rsidRPr="002B2526" w:rsidTr="00004966">
        <w:tc>
          <w:tcPr>
            <w:tcW w:w="988" w:type="dxa"/>
          </w:tcPr>
          <w:p w:rsidR="00E512DC" w:rsidRPr="002B2526" w:rsidRDefault="00E512DC" w:rsidP="00E512DC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512DC" w:rsidRPr="00691794" w:rsidRDefault="00A63A89" w:rsidP="00E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klinės, transmisinės alyvos, konsistencinių tepalų ir techninių skysčių pirkimas</w:t>
            </w:r>
          </w:p>
        </w:tc>
        <w:tc>
          <w:tcPr>
            <w:tcW w:w="2338" w:type="dxa"/>
          </w:tcPr>
          <w:p w:rsidR="00E512DC" w:rsidRPr="00691794" w:rsidRDefault="00E512DC" w:rsidP="00E512DC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</w:t>
            </w:r>
            <w:r w:rsidR="00FA03CF">
              <w:rPr>
                <w:rFonts w:ascii="Times New Roman" w:hAnsi="Times New Roman" w:cs="Times New Roman"/>
              </w:rPr>
              <w:t xml:space="preserve"> S</w:t>
            </w:r>
            <w:r w:rsidRPr="00691794">
              <w:rPr>
                <w:rFonts w:ascii="Times New Roman" w:hAnsi="Times New Roman" w:cs="Times New Roman"/>
              </w:rPr>
              <w:t>kelbiama apklausa</w:t>
            </w:r>
          </w:p>
        </w:tc>
        <w:tc>
          <w:tcPr>
            <w:tcW w:w="2338" w:type="dxa"/>
          </w:tcPr>
          <w:p w:rsidR="00E512DC" w:rsidRPr="002B2526" w:rsidRDefault="00E512DC" w:rsidP="00E512DC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 w:rsidR="00FA03CF">
              <w:rPr>
                <w:rFonts w:ascii="Times New Roman" w:hAnsi="Times New Roman" w:cs="Times New Roman"/>
              </w:rPr>
              <w:t>rekių</w:t>
            </w:r>
            <w:bookmarkStart w:id="0" w:name="_GoBack"/>
            <w:bookmarkEnd w:id="0"/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E512DC" w:rsidRPr="002B2526" w:rsidTr="00004966">
        <w:tc>
          <w:tcPr>
            <w:tcW w:w="988" w:type="dxa"/>
          </w:tcPr>
          <w:p w:rsidR="00E512DC" w:rsidRPr="002B2526" w:rsidRDefault="00E512DC" w:rsidP="00E512DC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512DC" w:rsidRPr="00691794" w:rsidRDefault="00E512DC" w:rsidP="00E512DC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Draudimo brokerio paslaugos</w:t>
            </w:r>
          </w:p>
          <w:p w:rsidR="00E512DC" w:rsidRPr="00691794" w:rsidRDefault="00E512DC" w:rsidP="00E51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E512DC" w:rsidRPr="00691794" w:rsidRDefault="00E512DC" w:rsidP="00E512DC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E512DC" w:rsidRPr="002B2526" w:rsidRDefault="00E512DC" w:rsidP="00E512DC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E512DC" w:rsidRPr="002B2526" w:rsidTr="00004966">
        <w:tc>
          <w:tcPr>
            <w:tcW w:w="988" w:type="dxa"/>
          </w:tcPr>
          <w:p w:rsidR="00E512DC" w:rsidRPr="002B2526" w:rsidRDefault="00E512DC" w:rsidP="00E512DC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512DC" w:rsidRPr="00691794" w:rsidRDefault="00E512DC" w:rsidP="00E512DC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Biuro kėdė</w:t>
            </w:r>
          </w:p>
        </w:tc>
        <w:tc>
          <w:tcPr>
            <w:tcW w:w="2338" w:type="dxa"/>
          </w:tcPr>
          <w:p w:rsidR="00E512DC" w:rsidRPr="00691794" w:rsidRDefault="00E512DC" w:rsidP="00E512DC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E512DC" w:rsidRPr="002B2526" w:rsidRDefault="00E512DC" w:rsidP="00E512DC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06857" w:rsidRPr="002B2526" w:rsidTr="00004966">
        <w:tc>
          <w:tcPr>
            <w:tcW w:w="988" w:type="dxa"/>
          </w:tcPr>
          <w:p w:rsidR="00806857" w:rsidRPr="002B2526" w:rsidRDefault="00806857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Reprezentacinės išlaidos</w:t>
            </w:r>
          </w:p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806857" w:rsidRPr="002B2526" w:rsidRDefault="00806857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806857" w:rsidRPr="002B2526" w:rsidTr="00004966">
        <w:tc>
          <w:tcPr>
            <w:tcW w:w="988" w:type="dxa"/>
          </w:tcPr>
          <w:p w:rsidR="00806857" w:rsidRPr="002B2526" w:rsidRDefault="00806857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Stalo įrankiai (šaukšteliai kavai/arbatai)</w:t>
            </w:r>
          </w:p>
        </w:tc>
        <w:tc>
          <w:tcPr>
            <w:tcW w:w="2338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806857" w:rsidRPr="002B2526" w:rsidRDefault="00806857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806857" w:rsidRPr="002B2526" w:rsidTr="00004966">
        <w:tc>
          <w:tcPr>
            <w:tcW w:w="988" w:type="dxa"/>
          </w:tcPr>
          <w:p w:rsidR="00806857" w:rsidRPr="002B2526" w:rsidRDefault="00806857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Seminaras "Susitarimas su darbuotoju. Kaip kalbėtis, kad jus girdėtų suprastų"</w:t>
            </w:r>
          </w:p>
        </w:tc>
        <w:tc>
          <w:tcPr>
            <w:tcW w:w="2338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806857" w:rsidRPr="002B2526" w:rsidRDefault="00806857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806857" w:rsidRPr="002B2526" w:rsidTr="00004966">
        <w:tc>
          <w:tcPr>
            <w:tcW w:w="988" w:type="dxa"/>
          </w:tcPr>
          <w:p w:rsidR="00806857" w:rsidRPr="002B2526" w:rsidRDefault="00806857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Įstaigos turto draudimas</w:t>
            </w:r>
          </w:p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806857" w:rsidRPr="002B2526" w:rsidRDefault="00806857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806857" w:rsidRPr="002B2526" w:rsidTr="00004966">
        <w:tc>
          <w:tcPr>
            <w:tcW w:w="988" w:type="dxa"/>
          </w:tcPr>
          <w:p w:rsidR="00806857" w:rsidRPr="002B2526" w:rsidRDefault="00806857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Kompiuterių, kompiuterinės įrangos detalės</w:t>
            </w:r>
          </w:p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806857" w:rsidRPr="002B2526" w:rsidRDefault="00806857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806857" w:rsidRPr="002B2526" w:rsidTr="00004966">
        <w:tc>
          <w:tcPr>
            <w:tcW w:w="988" w:type="dxa"/>
          </w:tcPr>
          <w:p w:rsidR="00806857" w:rsidRPr="002B2526" w:rsidRDefault="00806857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Atvirkštinės osmozės filtrato valymo įrenginio operavimo, priežiūros, reguliavimo ir derinimo paslaugos</w:t>
            </w:r>
          </w:p>
        </w:tc>
        <w:tc>
          <w:tcPr>
            <w:tcW w:w="2338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806857" w:rsidRPr="002B2526" w:rsidRDefault="00806857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806857" w:rsidRPr="002B2526" w:rsidTr="00004966">
        <w:tc>
          <w:tcPr>
            <w:tcW w:w="988" w:type="dxa"/>
          </w:tcPr>
          <w:p w:rsidR="00806857" w:rsidRPr="002B2526" w:rsidRDefault="00806857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Skalda</w:t>
            </w:r>
          </w:p>
        </w:tc>
        <w:tc>
          <w:tcPr>
            <w:tcW w:w="2338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806857" w:rsidRPr="002B2526" w:rsidRDefault="00806857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806857" w:rsidRPr="002B2526" w:rsidTr="00004966">
        <w:tc>
          <w:tcPr>
            <w:tcW w:w="988" w:type="dxa"/>
          </w:tcPr>
          <w:p w:rsidR="00806857" w:rsidRPr="002B2526" w:rsidRDefault="00806857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06857" w:rsidRPr="00E756AF" w:rsidRDefault="00806857" w:rsidP="00806857">
            <w:pPr>
              <w:rPr>
                <w:rFonts w:ascii="Times New Roman" w:hAnsi="Times New Roman" w:cs="Times New Roman"/>
              </w:rPr>
            </w:pPr>
            <w:r w:rsidRPr="00E756AF">
              <w:rPr>
                <w:rFonts w:ascii="Times New Roman" w:hAnsi="Times New Roman" w:cs="Times New Roman"/>
              </w:rPr>
              <w:t>Elektr</w:t>
            </w:r>
            <w:r w:rsidR="00D3279E" w:rsidRPr="00E756AF">
              <w:rPr>
                <w:rFonts w:ascii="Times New Roman" w:hAnsi="Times New Roman" w:cs="Times New Roman"/>
              </w:rPr>
              <w:t>on</w:t>
            </w:r>
            <w:r w:rsidRPr="00E756AF">
              <w:rPr>
                <w:rFonts w:ascii="Times New Roman" w:hAnsi="Times New Roman" w:cs="Times New Roman"/>
              </w:rPr>
              <w:t>inio Kalėdinio atviruko maketavimas</w:t>
            </w:r>
          </w:p>
        </w:tc>
        <w:tc>
          <w:tcPr>
            <w:tcW w:w="2338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806857" w:rsidRPr="002B2526" w:rsidRDefault="00806857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806857" w:rsidRPr="002B2526" w:rsidTr="00004966">
        <w:tc>
          <w:tcPr>
            <w:tcW w:w="988" w:type="dxa"/>
          </w:tcPr>
          <w:p w:rsidR="00806857" w:rsidRPr="002B2526" w:rsidRDefault="00806857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06857" w:rsidRPr="00E756AF" w:rsidRDefault="00806857" w:rsidP="00806857">
            <w:pPr>
              <w:rPr>
                <w:rFonts w:ascii="Times New Roman" w:hAnsi="Times New Roman" w:cs="Times New Roman"/>
              </w:rPr>
            </w:pPr>
            <w:r w:rsidRPr="00E756AF">
              <w:rPr>
                <w:rFonts w:ascii="Times New Roman" w:hAnsi="Times New Roman" w:cs="Times New Roman"/>
              </w:rPr>
              <w:t>Deklaracijų maketavimo ir spausdinimo paslaugos</w:t>
            </w:r>
          </w:p>
        </w:tc>
        <w:tc>
          <w:tcPr>
            <w:tcW w:w="2338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806857" w:rsidRPr="002B2526" w:rsidRDefault="00806857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806857" w:rsidRPr="002B2526" w:rsidTr="00004966">
        <w:tc>
          <w:tcPr>
            <w:tcW w:w="988" w:type="dxa"/>
          </w:tcPr>
          <w:p w:rsidR="00806857" w:rsidRPr="002B2526" w:rsidRDefault="00806857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06857" w:rsidRPr="00E756AF" w:rsidRDefault="00806857" w:rsidP="00806857">
            <w:pPr>
              <w:rPr>
                <w:rFonts w:ascii="Times New Roman" w:hAnsi="Times New Roman" w:cs="Times New Roman"/>
              </w:rPr>
            </w:pPr>
            <w:r w:rsidRPr="00E756AF">
              <w:rPr>
                <w:rFonts w:ascii="Times New Roman" w:hAnsi="Times New Roman" w:cs="Times New Roman"/>
              </w:rPr>
              <w:t>Sunkvežimio MB, valstybinis Nr. DTZ092, tachografo patikra</w:t>
            </w:r>
          </w:p>
          <w:p w:rsidR="00806857" w:rsidRPr="00E756AF" w:rsidRDefault="00806857" w:rsidP="00806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06857" w:rsidRPr="00691794" w:rsidRDefault="0080685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806857" w:rsidRPr="002B2526" w:rsidRDefault="00806857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806857" w:rsidRPr="002B2526" w:rsidTr="00004966">
        <w:tc>
          <w:tcPr>
            <w:tcW w:w="988" w:type="dxa"/>
          </w:tcPr>
          <w:p w:rsidR="00806857" w:rsidRPr="002B2526" w:rsidRDefault="00806857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06857" w:rsidRPr="00E756AF" w:rsidRDefault="00E51C43" w:rsidP="00806857">
            <w:pPr>
              <w:rPr>
                <w:rFonts w:ascii="Times New Roman" w:hAnsi="Times New Roman" w:cs="Times New Roman"/>
              </w:rPr>
            </w:pPr>
            <w:r w:rsidRPr="00E756AF">
              <w:rPr>
                <w:rFonts w:ascii="Times New Roman" w:hAnsi="Times New Roman" w:cs="Times New Roman"/>
              </w:rPr>
              <w:t>Padėkų maketavimo ir spausdinimo paslaugos</w:t>
            </w:r>
          </w:p>
        </w:tc>
        <w:tc>
          <w:tcPr>
            <w:tcW w:w="2338" w:type="dxa"/>
          </w:tcPr>
          <w:p w:rsidR="00806857" w:rsidRPr="00691794" w:rsidRDefault="00097C7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806857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392023" w:rsidRPr="002B2526" w:rsidTr="00004966">
        <w:tc>
          <w:tcPr>
            <w:tcW w:w="988" w:type="dxa"/>
          </w:tcPr>
          <w:p w:rsidR="00392023" w:rsidRPr="002B2526" w:rsidRDefault="0039202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92023" w:rsidRPr="00E756AF" w:rsidRDefault="00E51C43" w:rsidP="00806857">
            <w:pPr>
              <w:rPr>
                <w:rFonts w:ascii="Times New Roman" w:hAnsi="Times New Roman" w:cs="Times New Roman"/>
              </w:rPr>
            </w:pPr>
            <w:r w:rsidRPr="00E756AF">
              <w:rPr>
                <w:rFonts w:ascii="Times New Roman" w:hAnsi="Times New Roman" w:cs="Times New Roman"/>
              </w:rPr>
              <w:t>Automobilių KASKO ir privalomas vairuotojų civilinis draudimas</w:t>
            </w:r>
          </w:p>
        </w:tc>
        <w:tc>
          <w:tcPr>
            <w:tcW w:w="2338" w:type="dxa"/>
          </w:tcPr>
          <w:p w:rsidR="00392023" w:rsidRPr="00691794" w:rsidRDefault="00097C7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392023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392023" w:rsidRPr="002B2526" w:rsidTr="00004966">
        <w:tc>
          <w:tcPr>
            <w:tcW w:w="988" w:type="dxa"/>
          </w:tcPr>
          <w:p w:rsidR="00392023" w:rsidRPr="002B2526" w:rsidRDefault="0039202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92023" w:rsidRPr="00E756AF" w:rsidRDefault="00E51C43" w:rsidP="00806857">
            <w:pPr>
              <w:rPr>
                <w:rFonts w:ascii="Times New Roman" w:hAnsi="Times New Roman" w:cs="Times New Roman"/>
              </w:rPr>
            </w:pPr>
            <w:r w:rsidRPr="00E756AF">
              <w:rPr>
                <w:rFonts w:ascii="Times New Roman" w:hAnsi="Times New Roman" w:cs="Times New Roman"/>
              </w:rPr>
              <w:t>Cukrus, saldainiai, sausainiai</w:t>
            </w:r>
          </w:p>
        </w:tc>
        <w:tc>
          <w:tcPr>
            <w:tcW w:w="2338" w:type="dxa"/>
          </w:tcPr>
          <w:p w:rsidR="00392023" w:rsidRPr="00691794" w:rsidRDefault="00097C7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392023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392023" w:rsidRPr="002B2526" w:rsidTr="00004966">
        <w:tc>
          <w:tcPr>
            <w:tcW w:w="988" w:type="dxa"/>
          </w:tcPr>
          <w:p w:rsidR="00392023" w:rsidRPr="002B2526" w:rsidRDefault="0039202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92023" w:rsidRPr="00E756AF" w:rsidRDefault="00E51C43" w:rsidP="00806857">
            <w:pPr>
              <w:rPr>
                <w:rFonts w:ascii="Times New Roman" w:hAnsi="Times New Roman" w:cs="Times New Roman"/>
              </w:rPr>
            </w:pPr>
            <w:r w:rsidRPr="00E756AF">
              <w:rPr>
                <w:rFonts w:ascii="Times New Roman" w:hAnsi="Times New Roman" w:cs="Times New Roman"/>
              </w:rPr>
              <w:t>Kelių mokestis už transporto priemones</w:t>
            </w:r>
          </w:p>
        </w:tc>
        <w:tc>
          <w:tcPr>
            <w:tcW w:w="2338" w:type="dxa"/>
          </w:tcPr>
          <w:p w:rsidR="00392023" w:rsidRPr="00691794" w:rsidRDefault="00097C77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392023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392023" w:rsidRPr="002B2526" w:rsidTr="00004966">
        <w:tc>
          <w:tcPr>
            <w:tcW w:w="988" w:type="dxa"/>
          </w:tcPr>
          <w:p w:rsidR="00392023" w:rsidRPr="002B2526" w:rsidRDefault="0039202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92023" w:rsidRPr="00E756AF" w:rsidRDefault="00E51C43" w:rsidP="00806857">
            <w:pPr>
              <w:rPr>
                <w:rFonts w:ascii="Times New Roman" w:hAnsi="Times New Roman" w:cs="Times New Roman"/>
              </w:rPr>
            </w:pPr>
            <w:r w:rsidRPr="00E756AF">
              <w:rPr>
                <w:rFonts w:ascii="Times New Roman" w:hAnsi="Times New Roman" w:cs="Times New Roman"/>
              </w:rPr>
              <w:t>Informacinių pranešimų, informacinių skelbimų rajoninėje spaudoje</w:t>
            </w:r>
          </w:p>
        </w:tc>
        <w:tc>
          <w:tcPr>
            <w:tcW w:w="2338" w:type="dxa"/>
          </w:tcPr>
          <w:p w:rsidR="00392023" w:rsidRPr="00691794" w:rsidRDefault="00FE5DA9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392023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392023" w:rsidRPr="002B2526" w:rsidTr="00004966">
        <w:tc>
          <w:tcPr>
            <w:tcW w:w="988" w:type="dxa"/>
          </w:tcPr>
          <w:p w:rsidR="00392023" w:rsidRPr="002B2526" w:rsidRDefault="0039202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92023" w:rsidRPr="00E756AF" w:rsidRDefault="00E51C43" w:rsidP="00806857">
            <w:pPr>
              <w:rPr>
                <w:rFonts w:ascii="Times New Roman" w:hAnsi="Times New Roman" w:cs="Times New Roman"/>
              </w:rPr>
            </w:pPr>
            <w:r w:rsidRPr="00E756AF">
              <w:rPr>
                <w:rFonts w:ascii="Times New Roman" w:hAnsi="Times New Roman" w:cs="Times New Roman"/>
              </w:rPr>
              <w:t>Savaitraščio ,,AAM aktualijos” prenumerata 2020-01-01-2020-12-31</w:t>
            </w:r>
          </w:p>
        </w:tc>
        <w:tc>
          <w:tcPr>
            <w:tcW w:w="2338" w:type="dxa"/>
          </w:tcPr>
          <w:p w:rsidR="00392023" w:rsidRPr="00691794" w:rsidRDefault="00FE5DA9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392023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392023" w:rsidRPr="002B2526" w:rsidTr="00004966">
        <w:tc>
          <w:tcPr>
            <w:tcW w:w="988" w:type="dxa"/>
          </w:tcPr>
          <w:p w:rsidR="00392023" w:rsidRPr="002B2526" w:rsidRDefault="0039202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92023" w:rsidRPr="00691794" w:rsidRDefault="00E51C43" w:rsidP="00806857">
            <w:pPr>
              <w:rPr>
                <w:rFonts w:ascii="Times New Roman" w:hAnsi="Times New Roman" w:cs="Times New Roman"/>
              </w:rPr>
            </w:pPr>
            <w:r w:rsidRPr="00E51C43">
              <w:rPr>
                <w:rFonts w:ascii="Times New Roman" w:hAnsi="Times New Roman" w:cs="Times New Roman"/>
              </w:rPr>
              <w:t>Telefonų sistemos įrengimo, skambučių valdymo ir administravimo bei ryšio tiekimo paslaugos</w:t>
            </w:r>
          </w:p>
        </w:tc>
        <w:tc>
          <w:tcPr>
            <w:tcW w:w="2338" w:type="dxa"/>
          </w:tcPr>
          <w:p w:rsidR="00392023" w:rsidRPr="00691794" w:rsidRDefault="00FE5DA9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392023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392023" w:rsidRPr="002B2526" w:rsidTr="00004966">
        <w:tc>
          <w:tcPr>
            <w:tcW w:w="988" w:type="dxa"/>
          </w:tcPr>
          <w:p w:rsidR="00392023" w:rsidRPr="002B2526" w:rsidRDefault="0039202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92023" w:rsidRPr="00691794" w:rsidRDefault="00E51C43" w:rsidP="00806857">
            <w:pPr>
              <w:rPr>
                <w:rFonts w:ascii="Times New Roman" w:hAnsi="Times New Roman" w:cs="Times New Roman"/>
              </w:rPr>
            </w:pPr>
            <w:r w:rsidRPr="00E51C43">
              <w:rPr>
                <w:rFonts w:ascii="Times New Roman" w:hAnsi="Times New Roman" w:cs="Times New Roman"/>
              </w:rPr>
              <w:t>Kelmės rajone susidariusių biologiškai skaidžių atliekų priėmimo ir sutvarkymo paslaugų pirkimas</w:t>
            </w:r>
          </w:p>
        </w:tc>
        <w:tc>
          <w:tcPr>
            <w:tcW w:w="2338" w:type="dxa"/>
          </w:tcPr>
          <w:p w:rsidR="00392023" w:rsidRDefault="00FE5DA9" w:rsidP="00806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aprastintas atviras pirkimas</w:t>
            </w:r>
          </w:p>
          <w:p w:rsidR="00FE5DA9" w:rsidRPr="00691794" w:rsidRDefault="00FE5DA9" w:rsidP="00806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392023" w:rsidRPr="002B2526" w:rsidRDefault="00486FC8" w:rsidP="00806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B2526">
              <w:rPr>
                <w:rFonts w:ascii="Times New Roman" w:hAnsi="Times New Roman" w:cs="Times New Roman"/>
              </w:rPr>
              <w:t>okių paslaugų nėra CPO</w:t>
            </w:r>
          </w:p>
        </w:tc>
      </w:tr>
      <w:tr w:rsidR="00392023" w:rsidRPr="002B2526" w:rsidTr="00004966">
        <w:tc>
          <w:tcPr>
            <w:tcW w:w="988" w:type="dxa"/>
          </w:tcPr>
          <w:p w:rsidR="00392023" w:rsidRPr="002B2526" w:rsidRDefault="0039202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92023" w:rsidRPr="00691794" w:rsidRDefault="00E51C43" w:rsidP="00806857">
            <w:pPr>
              <w:rPr>
                <w:rFonts w:ascii="Times New Roman" w:hAnsi="Times New Roman" w:cs="Times New Roman"/>
              </w:rPr>
            </w:pPr>
            <w:r w:rsidRPr="00E51C43">
              <w:rPr>
                <w:rFonts w:ascii="Times New Roman" w:hAnsi="Times New Roman" w:cs="Times New Roman"/>
              </w:rPr>
              <w:t>Gatvės šviestuvai, fotorėlė</w:t>
            </w:r>
          </w:p>
        </w:tc>
        <w:tc>
          <w:tcPr>
            <w:tcW w:w="2338" w:type="dxa"/>
          </w:tcPr>
          <w:p w:rsidR="00392023" w:rsidRPr="00691794" w:rsidRDefault="00FE5DA9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392023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E51C43" w:rsidRPr="002B2526" w:rsidTr="00004966">
        <w:tc>
          <w:tcPr>
            <w:tcW w:w="988" w:type="dxa"/>
          </w:tcPr>
          <w:p w:rsidR="00E51C43" w:rsidRPr="002B2526" w:rsidRDefault="00E51C4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51C43" w:rsidRPr="00691794" w:rsidRDefault="00E51C43" w:rsidP="00806857">
            <w:pPr>
              <w:rPr>
                <w:rFonts w:ascii="Times New Roman" w:hAnsi="Times New Roman" w:cs="Times New Roman"/>
              </w:rPr>
            </w:pPr>
            <w:r w:rsidRPr="00E51C43">
              <w:rPr>
                <w:rFonts w:ascii="Times New Roman" w:hAnsi="Times New Roman" w:cs="Times New Roman"/>
              </w:rPr>
              <w:t>Laikraščių prenumerata 2020 metams "Šiaulių kraštas"</w:t>
            </w:r>
          </w:p>
        </w:tc>
        <w:tc>
          <w:tcPr>
            <w:tcW w:w="2338" w:type="dxa"/>
          </w:tcPr>
          <w:p w:rsidR="00E51C43" w:rsidRPr="00691794" w:rsidRDefault="00FE5DA9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E51C43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E51C43" w:rsidRPr="002B2526" w:rsidTr="00004966">
        <w:tc>
          <w:tcPr>
            <w:tcW w:w="988" w:type="dxa"/>
          </w:tcPr>
          <w:p w:rsidR="00E51C43" w:rsidRPr="002B2526" w:rsidRDefault="00E51C4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51C43" w:rsidRPr="00691794" w:rsidRDefault="00E51C43" w:rsidP="00806857">
            <w:pPr>
              <w:rPr>
                <w:rFonts w:ascii="Times New Roman" w:hAnsi="Times New Roman" w:cs="Times New Roman"/>
              </w:rPr>
            </w:pPr>
            <w:r w:rsidRPr="00E51C43">
              <w:rPr>
                <w:rFonts w:ascii="Times New Roman" w:hAnsi="Times New Roman" w:cs="Times New Roman"/>
              </w:rPr>
              <w:t>Laikraščių prenumerata 2020 metams "Verslo žinios" Premium</w:t>
            </w:r>
          </w:p>
        </w:tc>
        <w:tc>
          <w:tcPr>
            <w:tcW w:w="2338" w:type="dxa"/>
          </w:tcPr>
          <w:p w:rsidR="00E51C43" w:rsidRPr="00691794" w:rsidRDefault="00FE5DA9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E51C43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E51C43" w:rsidRPr="002B2526" w:rsidTr="00004966">
        <w:tc>
          <w:tcPr>
            <w:tcW w:w="988" w:type="dxa"/>
          </w:tcPr>
          <w:p w:rsidR="00E51C43" w:rsidRPr="002B2526" w:rsidRDefault="00E51C4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51C43" w:rsidRPr="00691794" w:rsidRDefault="00E51C43" w:rsidP="00806857">
            <w:pPr>
              <w:rPr>
                <w:rFonts w:ascii="Times New Roman" w:hAnsi="Times New Roman" w:cs="Times New Roman"/>
              </w:rPr>
            </w:pPr>
            <w:r w:rsidRPr="00E51C43">
              <w:rPr>
                <w:rFonts w:ascii="Times New Roman" w:hAnsi="Times New Roman" w:cs="Times New Roman"/>
              </w:rPr>
              <w:t>Šventinių kino filmo dovanų kuponų pirkimas įstaigos darbuotojų vaikams iki 12 metų (naudojant reprezentacines išlaidas)</w:t>
            </w:r>
          </w:p>
        </w:tc>
        <w:tc>
          <w:tcPr>
            <w:tcW w:w="2338" w:type="dxa"/>
          </w:tcPr>
          <w:p w:rsidR="00E51C43" w:rsidRPr="00691794" w:rsidRDefault="00FE5DA9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E51C43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E51C43" w:rsidRPr="002B2526" w:rsidTr="00004966">
        <w:tc>
          <w:tcPr>
            <w:tcW w:w="988" w:type="dxa"/>
          </w:tcPr>
          <w:p w:rsidR="00E51C43" w:rsidRPr="002B2526" w:rsidRDefault="00E51C4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51C43" w:rsidRPr="00691794" w:rsidRDefault="00E51C43" w:rsidP="00806857">
            <w:pPr>
              <w:rPr>
                <w:rFonts w:ascii="Times New Roman" w:hAnsi="Times New Roman" w:cs="Times New Roman"/>
              </w:rPr>
            </w:pPr>
            <w:r w:rsidRPr="00E51C43">
              <w:rPr>
                <w:rFonts w:ascii="Times New Roman" w:hAnsi="Times New Roman" w:cs="Times New Roman"/>
              </w:rPr>
              <w:t>Viešinimo paslaugos</w:t>
            </w:r>
          </w:p>
        </w:tc>
        <w:tc>
          <w:tcPr>
            <w:tcW w:w="2338" w:type="dxa"/>
          </w:tcPr>
          <w:p w:rsidR="00E51C43" w:rsidRPr="00691794" w:rsidRDefault="00FE5DA9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E51C43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E51C43" w:rsidRPr="002B2526" w:rsidTr="00004966">
        <w:tc>
          <w:tcPr>
            <w:tcW w:w="988" w:type="dxa"/>
          </w:tcPr>
          <w:p w:rsidR="00E51C43" w:rsidRPr="002B2526" w:rsidRDefault="00E51C4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51C43" w:rsidRPr="00691794" w:rsidRDefault="00E51C43" w:rsidP="00806857">
            <w:pPr>
              <w:rPr>
                <w:rFonts w:ascii="Times New Roman" w:hAnsi="Times New Roman" w:cs="Times New Roman"/>
              </w:rPr>
            </w:pPr>
            <w:r w:rsidRPr="00E51C43">
              <w:rPr>
                <w:rFonts w:ascii="Times New Roman" w:hAnsi="Times New Roman" w:cs="Times New Roman"/>
              </w:rPr>
              <w:t>Dujų sistemos remontas</w:t>
            </w:r>
          </w:p>
        </w:tc>
        <w:tc>
          <w:tcPr>
            <w:tcW w:w="2338" w:type="dxa"/>
          </w:tcPr>
          <w:p w:rsidR="00E51C43" w:rsidRPr="00691794" w:rsidRDefault="00FE5DA9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E51C43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E51C43" w:rsidRPr="002B2526" w:rsidTr="00004966">
        <w:tc>
          <w:tcPr>
            <w:tcW w:w="988" w:type="dxa"/>
          </w:tcPr>
          <w:p w:rsidR="00E51C43" w:rsidRPr="002B2526" w:rsidRDefault="00E51C4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51C43" w:rsidRPr="00691794" w:rsidRDefault="00E51C43" w:rsidP="00806857">
            <w:pPr>
              <w:rPr>
                <w:rFonts w:ascii="Times New Roman" w:hAnsi="Times New Roman" w:cs="Times New Roman"/>
              </w:rPr>
            </w:pPr>
            <w:r w:rsidRPr="00E51C43">
              <w:rPr>
                <w:rFonts w:ascii="Times New Roman" w:hAnsi="Times New Roman" w:cs="Times New Roman"/>
              </w:rPr>
              <w:t>Kalėdi</w:t>
            </w:r>
            <w:r w:rsidR="00486FC8">
              <w:rPr>
                <w:rFonts w:ascii="Times New Roman" w:hAnsi="Times New Roman" w:cs="Times New Roman"/>
              </w:rPr>
              <w:t>n</w:t>
            </w:r>
            <w:r w:rsidRPr="00E51C43">
              <w:rPr>
                <w:rFonts w:ascii="Times New Roman" w:hAnsi="Times New Roman" w:cs="Times New Roman"/>
              </w:rPr>
              <w:t>ių dovanų - saldainių dėžučių pirkimas įstaigos darbuotojų vaikams iki 12 metų</w:t>
            </w:r>
          </w:p>
        </w:tc>
        <w:tc>
          <w:tcPr>
            <w:tcW w:w="2338" w:type="dxa"/>
          </w:tcPr>
          <w:p w:rsidR="00E51C43" w:rsidRPr="00691794" w:rsidRDefault="00FE5DA9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E51C43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E51C43" w:rsidRPr="002B2526" w:rsidTr="00004966">
        <w:tc>
          <w:tcPr>
            <w:tcW w:w="988" w:type="dxa"/>
          </w:tcPr>
          <w:p w:rsidR="00E51C43" w:rsidRPr="002B2526" w:rsidRDefault="00E51C4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51C43" w:rsidRPr="00691794" w:rsidRDefault="00E51C43" w:rsidP="00806857">
            <w:pPr>
              <w:rPr>
                <w:rFonts w:ascii="Times New Roman" w:hAnsi="Times New Roman" w:cs="Times New Roman"/>
              </w:rPr>
            </w:pPr>
            <w:r w:rsidRPr="00E51C43">
              <w:rPr>
                <w:rFonts w:ascii="Times New Roman" w:hAnsi="Times New Roman" w:cs="Times New Roman"/>
              </w:rPr>
              <w:t>Nepavojingų atliekų sąvartyno išpildomoji nuotrauka</w:t>
            </w:r>
          </w:p>
        </w:tc>
        <w:tc>
          <w:tcPr>
            <w:tcW w:w="2338" w:type="dxa"/>
          </w:tcPr>
          <w:p w:rsidR="00E51C43" w:rsidRPr="00691794" w:rsidRDefault="00FE5DA9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E51C43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aslaugų nėra CPO</w:t>
            </w:r>
          </w:p>
        </w:tc>
      </w:tr>
      <w:tr w:rsidR="00E51C43" w:rsidRPr="002B2526" w:rsidTr="00004966">
        <w:tc>
          <w:tcPr>
            <w:tcW w:w="988" w:type="dxa"/>
          </w:tcPr>
          <w:p w:rsidR="00E51C43" w:rsidRPr="002B2526" w:rsidRDefault="00E51C4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51C43" w:rsidRPr="00691794" w:rsidRDefault="00E51C43" w:rsidP="00806857">
            <w:pPr>
              <w:rPr>
                <w:rFonts w:ascii="Times New Roman" w:hAnsi="Times New Roman" w:cs="Times New Roman"/>
              </w:rPr>
            </w:pPr>
            <w:r w:rsidRPr="00E51C43">
              <w:rPr>
                <w:rFonts w:ascii="Times New Roman" w:hAnsi="Times New Roman" w:cs="Times New Roman"/>
              </w:rPr>
              <w:t>Lentelių gamyba mėginių paėmimo vietai pažymėti</w:t>
            </w:r>
          </w:p>
        </w:tc>
        <w:tc>
          <w:tcPr>
            <w:tcW w:w="2338" w:type="dxa"/>
          </w:tcPr>
          <w:p w:rsidR="00E51C43" w:rsidRPr="00691794" w:rsidRDefault="00FE5DA9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E51C43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  <w:tr w:rsidR="00E51C43" w:rsidRPr="002B2526" w:rsidTr="00004966">
        <w:tc>
          <w:tcPr>
            <w:tcW w:w="988" w:type="dxa"/>
          </w:tcPr>
          <w:p w:rsidR="00E51C43" w:rsidRPr="002B2526" w:rsidRDefault="00E51C4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51C43" w:rsidRPr="00691794" w:rsidRDefault="00E51C43" w:rsidP="00806857">
            <w:pPr>
              <w:rPr>
                <w:rFonts w:ascii="Times New Roman" w:hAnsi="Times New Roman" w:cs="Times New Roman"/>
              </w:rPr>
            </w:pPr>
            <w:r w:rsidRPr="00E51C43">
              <w:rPr>
                <w:rFonts w:ascii="Times New Roman" w:hAnsi="Times New Roman" w:cs="Times New Roman"/>
              </w:rPr>
              <w:t>Vikšrinio buldozerio Komatsu D61EX-23 remonto, įskaitant remontui reikalingas dalis, pirkimas</w:t>
            </w:r>
          </w:p>
        </w:tc>
        <w:tc>
          <w:tcPr>
            <w:tcW w:w="2338" w:type="dxa"/>
          </w:tcPr>
          <w:p w:rsidR="00E51C43" w:rsidRPr="00691794" w:rsidRDefault="00FE5DA9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 xml:space="preserve">Mažos vertės pirkimas, </w:t>
            </w:r>
            <w:r>
              <w:rPr>
                <w:rFonts w:ascii="Times New Roman" w:hAnsi="Times New Roman" w:cs="Times New Roman"/>
              </w:rPr>
              <w:t>S</w:t>
            </w:r>
            <w:r w:rsidRPr="00691794">
              <w:rPr>
                <w:rFonts w:ascii="Times New Roman" w:hAnsi="Times New Roman" w:cs="Times New Roman"/>
              </w:rPr>
              <w:t>kelbiama apklausa</w:t>
            </w:r>
          </w:p>
        </w:tc>
        <w:tc>
          <w:tcPr>
            <w:tcW w:w="2338" w:type="dxa"/>
          </w:tcPr>
          <w:p w:rsidR="00E51C43" w:rsidRPr="002B2526" w:rsidRDefault="00486FC8" w:rsidP="00806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B2526">
              <w:rPr>
                <w:rFonts w:ascii="Times New Roman" w:hAnsi="Times New Roman" w:cs="Times New Roman"/>
              </w:rPr>
              <w:t>okių paslaugų nėra CPO</w:t>
            </w:r>
          </w:p>
        </w:tc>
      </w:tr>
      <w:tr w:rsidR="00E51C43" w:rsidRPr="002B2526" w:rsidTr="00004966">
        <w:tc>
          <w:tcPr>
            <w:tcW w:w="988" w:type="dxa"/>
          </w:tcPr>
          <w:p w:rsidR="00E51C43" w:rsidRPr="002B2526" w:rsidRDefault="00E51C43" w:rsidP="0080685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51C43" w:rsidRPr="00691794" w:rsidRDefault="00E51C43" w:rsidP="00806857">
            <w:pPr>
              <w:rPr>
                <w:rFonts w:ascii="Times New Roman" w:hAnsi="Times New Roman" w:cs="Times New Roman"/>
              </w:rPr>
            </w:pPr>
            <w:r w:rsidRPr="00E51C43">
              <w:rPr>
                <w:rFonts w:ascii="Times New Roman" w:hAnsi="Times New Roman" w:cs="Times New Roman"/>
              </w:rPr>
              <w:t>Pirkimų planavimo ir vykdymo, biudžeto modulių licencijos įsigijimas</w:t>
            </w:r>
          </w:p>
        </w:tc>
        <w:tc>
          <w:tcPr>
            <w:tcW w:w="2338" w:type="dxa"/>
          </w:tcPr>
          <w:p w:rsidR="00E51C43" w:rsidRPr="00691794" w:rsidRDefault="00FE5DA9" w:rsidP="00806857">
            <w:pPr>
              <w:rPr>
                <w:rFonts w:ascii="Times New Roman" w:hAnsi="Times New Roman" w:cs="Times New Roman"/>
              </w:rPr>
            </w:pPr>
            <w:r w:rsidRPr="00691794">
              <w:rPr>
                <w:rFonts w:ascii="Times New Roman" w:hAnsi="Times New Roman" w:cs="Times New Roman"/>
              </w:rPr>
              <w:t>Mažos vertės pirkimas, Neskelbiama apklausa</w:t>
            </w:r>
          </w:p>
        </w:tc>
        <w:tc>
          <w:tcPr>
            <w:tcW w:w="2338" w:type="dxa"/>
          </w:tcPr>
          <w:p w:rsidR="00E51C43" w:rsidRPr="002B2526" w:rsidRDefault="00486FC8" w:rsidP="00806857">
            <w:pPr>
              <w:rPr>
                <w:rFonts w:ascii="Times New Roman" w:hAnsi="Times New Roman" w:cs="Times New Roman"/>
              </w:rPr>
            </w:pPr>
            <w:r w:rsidRPr="002B2526">
              <w:rPr>
                <w:rFonts w:ascii="Times New Roman" w:hAnsi="Times New Roman" w:cs="Times New Roman"/>
              </w:rPr>
              <w:t>MVPTA 11 p., taip pat tokių p</w:t>
            </w:r>
            <w:r>
              <w:rPr>
                <w:rFonts w:ascii="Times New Roman" w:hAnsi="Times New Roman" w:cs="Times New Roman"/>
              </w:rPr>
              <w:t>rekių</w:t>
            </w:r>
            <w:r w:rsidRPr="002B2526">
              <w:rPr>
                <w:rFonts w:ascii="Times New Roman" w:hAnsi="Times New Roman" w:cs="Times New Roman"/>
              </w:rPr>
              <w:t xml:space="preserve"> nėra CPO</w:t>
            </w:r>
          </w:p>
        </w:tc>
      </w:tr>
    </w:tbl>
    <w:p w:rsidR="00AA6667" w:rsidRDefault="00AA6667"/>
    <w:p w:rsidR="00AA6667" w:rsidRPr="001549F5" w:rsidRDefault="003958E5">
      <w:pPr>
        <w:rPr>
          <w:rFonts w:ascii="Times New Roman" w:hAnsi="Times New Roman" w:cs="Times New Roman"/>
        </w:rPr>
      </w:pPr>
      <w:r w:rsidRPr="001549F5">
        <w:rPr>
          <w:rFonts w:ascii="Times New Roman" w:hAnsi="Times New Roman" w:cs="Times New Roman"/>
        </w:rPr>
        <w:t>Parengė</w:t>
      </w:r>
      <w:r w:rsidR="00AA6667" w:rsidRPr="001549F5">
        <w:rPr>
          <w:rFonts w:ascii="Times New Roman" w:hAnsi="Times New Roman" w:cs="Times New Roman"/>
        </w:rPr>
        <w:t xml:space="preserve"> ŠRATC Viešųjų pirkimų ir projektų įgyvendinimo tarnybos</w:t>
      </w:r>
      <w:r w:rsidRPr="001549F5">
        <w:rPr>
          <w:rFonts w:ascii="Times New Roman" w:hAnsi="Times New Roman" w:cs="Times New Roman"/>
        </w:rPr>
        <w:t xml:space="preserve"> viešųjų pirkimų vyr. specialistė Šarūnė Rozanaitė </w:t>
      </w:r>
    </w:p>
    <w:p w:rsidR="00AA6667" w:rsidRPr="001549F5" w:rsidRDefault="00AA6667">
      <w:pPr>
        <w:rPr>
          <w:rFonts w:ascii="Times New Roman" w:hAnsi="Times New Roman" w:cs="Times New Roman"/>
        </w:rPr>
      </w:pPr>
    </w:p>
    <w:p w:rsidR="00004966" w:rsidRPr="001549F5" w:rsidRDefault="00AA6667">
      <w:pPr>
        <w:rPr>
          <w:rFonts w:ascii="Times New Roman" w:hAnsi="Times New Roman" w:cs="Times New Roman"/>
        </w:rPr>
      </w:pPr>
      <w:r w:rsidRPr="001549F5">
        <w:rPr>
          <w:rFonts w:ascii="Times New Roman" w:hAnsi="Times New Roman" w:cs="Times New Roman"/>
        </w:rPr>
        <w:t>Paskutin</w:t>
      </w:r>
      <w:r w:rsidR="00C444B7">
        <w:rPr>
          <w:rFonts w:ascii="Times New Roman" w:hAnsi="Times New Roman" w:cs="Times New Roman"/>
        </w:rPr>
        <w:t>io</w:t>
      </w:r>
      <w:r w:rsidRPr="001549F5">
        <w:rPr>
          <w:rFonts w:ascii="Times New Roman" w:hAnsi="Times New Roman" w:cs="Times New Roman"/>
        </w:rPr>
        <w:t xml:space="preserve"> patikslinimo data </w:t>
      </w:r>
      <w:r w:rsidR="003958E5" w:rsidRPr="001549F5">
        <w:rPr>
          <w:rFonts w:ascii="Times New Roman" w:hAnsi="Times New Roman" w:cs="Times New Roman"/>
        </w:rPr>
        <w:t>2019-</w:t>
      </w:r>
      <w:r w:rsidR="003F569E">
        <w:rPr>
          <w:rFonts w:ascii="Times New Roman" w:hAnsi="Times New Roman" w:cs="Times New Roman"/>
        </w:rPr>
        <w:t>1</w:t>
      </w:r>
      <w:r w:rsidR="00A63DB9">
        <w:rPr>
          <w:rFonts w:ascii="Times New Roman" w:hAnsi="Times New Roman" w:cs="Times New Roman"/>
        </w:rPr>
        <w:t>2</w:t>
      </w:r>
      <w:r w:rsidR="003958E5" w:rsidRPr="001549F5">
        <w:rPr>
          <w:rFonts w:ascii="Times New Roman" w:hAnsi="Times New Roman" w:cs="Times New Roman"/>
        </w:rPr>
        <w:t>-</w:t>
      </w:r>
      <w:r w:rsidR="00392023">
        <w:rPr>
          <w:rFonts w:ascii="Times New Roman" w:hAnsi="Times New Roman" w:cs="Times New Roman"/>
        </w:rPr>
        <w:t>31</w:t>
      </w:r>
    </w:p>
    <w:sectPr w:rsidR="00004966" w:rsidRPr="001549F5" w:rsidSect="006038E6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C6564"/>
    <w:multiLevelType w:val="hybridMultilevel"/>
    <w:tmpl w:val="E84C5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66"/>
    <w:rsid w:val="00004966"/>
    <w:rsid w:val="00037552"/>
    <w:rsid w:val="000444B9"/>
    <w:rsid w:val="0004776E"/>
    <w:rsid w:val="00091D51"/>
    <w:rsid w:val="00097C77"/>
    <w:rsid w:val="00110F74"/>
    <w:rsid w:val="001549F5"/>
    <w:rsid w:val="001C2FAC"/>
    <w:rsid w:val="00205D09"/>
    <w:rsid w:val="002069A4"/>
    <w:rsid w:val="0028386E"/>
    <w:rsid w:val="00287B55"/>
    <w:rsid w:val="00296248"/>
    <w:rsid w:val="002B2526"/>
    <w:rsid w:val="00312E91"/>
    <w:rsid w:val="00346A20"/>
    <w:rsid w:val="00385B70"/>
    <w:rsid w:val="00392023"/>
    <w:rsid w:val="003958E5"/>
    <w:rsid w:val="003F3505"/>
    <w:rsid w:val="003F569E"/>
    <w:rsid w:val="00400710"/>
    <w:rsid w:val="00407A85"/>
    <w:rsid w:val="00415B24"/>
    <w:rsid w:val="00430BC2"/>
    <w:rsid w:val="00486FC8"/>
    <w:rsid w:val="004B11E9"/>
    <w:rsid w:val="004B5A65"/>
    <w:rsid w:val="005032C6"/>
    <w:rsid w:val="005423A1"/>
    <w:rsid w:val="005562DE"/>
    <w:rsid w:val="005A3CA5"/>
    <w:rsid w:val="005C4077"/>
    <w:rsid w:val="006038E6"/>
    <w:rsid w:val="00622F84"/>
    <w:rsid w:val="00633FD4"/>
    <w:rsid w:val="00691794"/>
    <w:rsid w:val="006A125D"/>
    <w:rsid w:val="006B0382"/>
    <w:rsid w:val="0072117C"/>
    <w:rsid w:val="00740215"/>
    <w:rsid w:val="00754B30"/>
    <w:rsid w:val="007846B5"/>
    <w:rsid w:val="00806857"/>
    <w:rsid w:val="00845760"/>
    <w:rsid w:val="008C0EAA"/>
    <w:rsid w:val="00901BD8"/>
    <w:rsid w:val="0092318B"/>
    <w:rsid w:val="009561AF"/>
    <w:rsid w:val="00974EDE"/>
    <w:rsid w:val="00985A5B"/>
    <w:rsid w:val="009A1364"/>
    <w:rsid w:val="009A3B0C"/>
    <w:rsid w:val="00A25C5D"/>
    <w:rsid w:val="00A63A89"/>
    <w:rsid w:val="00A63DB9"/>
    <w:rsid w:val="00A91901"/>
    <w:rsid w:val="00AA6667"/>
    <w:rsid w:val="00B0507A"/>
    <w:rsid w:val="00B273C2"/>
    <w:rsid w:val="00B42BF0"/>
    <w:rsid w:val="00B446D4"/>
    <w:rsid w:val="00B82D29"/>
    <w:rsid w:val="00BB62E9"/>
    <w:rsid w:val="00BC6E43"/>
    <w:rsid w:val="00C0117C"/>
    <w:rsid w:val="00C065B4"/>
    <w:rsid w:val="00C444B7"/>
    <w:rsid w:val="00CE0453"/>
    <w:rsid w:val="00CE2D7A"/>
    <w:rsid w:val="00D3279E"/>
    <w:rsid w:val="00E2048A"/>
    <w:rsid w:val="00E33669"/>
    <w:rsid w:val="00E512DC"/>
    <w:rsid w:val="00E51C43"/>
    <w:rsid w:val="00E756AF"/>
    <w:rsid w:val="00EA3517"/>
    <w:rsid w:val="00EC3A2B"/>
    <w:rsid w:val="00F21350"/>
    <w:rsid w:val="00F95C22"/>
    <w:rsid w:val="00FA03CF"/>
    <w:rsid w:val="00FB6E52"/>
    <w:rsid w:val="00FD35C8"/>
    <w:rsid w:val="00FE1300"/>
    <w:rsid w:val="00FE3BEE"/>
    <w:rsid w:val="00FE5DA9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7F90"/>
  <w15:chartTrackingRefBased/>
  <w15:docId w15:val="{D25DFC45-2B8B-4CEC-B54F-07ECAD61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Smart Link" w:semiHidden="1" w:unhideWhenUsed="1"/>
  </w:latentStyles>
  <w:style w:type="paragraph" w:default="1" w:styleId="prastasis">
    <w:name w:val="Normal"/>
    <w:qFormat/>
    <w:rsid w:val="00004966"/>
    <w:pPr>
      <w:spacing w:after="0" w:line="240" w:lineRule="auto"/>
    </w:pPr>
    <w:rPr>
      <w:rFonts w:ascii="Calibri" w:hAnsi="Calibri" w:cs="Calibri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0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04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C573-1138-44D0-BD38-31A93380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ūnė Rozanaitė</dc:creator>
  <cp:keywords/>
  <dc:description/>
  <cp:lastModifiedBy>Šarūnė Rozanaitė</cp:lastModifiedBy>
  <cp:revision>28</cp:revision>
  <dcterms:created xsi:type="dcterms:W3CDTF">2019-11-06T14:03:00Z</dcterms:created>
  <dcterms:modified xsi:type="dcterms:W3CDTF">2020-01-09T11:51:00Z</dcterms:modified>
</cp:coreProperties>
</file>